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5528" w:type="dxa"/>
        <w:tblInd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5F293B" w:rsidRPr="005737AB" w:rsidTr="000878CC">
        <w:tc>
          <w:tcPr>
            <w:tcW w:w="5528" w:type="dxa"/>
          </w:tcPr>
          <w:p w:rsidR="007B11EC" w:rsidRDefault="007B11EC" w:rsidP="00D048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5F293B" w:rsidRPr="005737AB" w:rsidRDefault="00CB78A9" w:rsidP="00D048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5737AB" w:rsidRPr="005737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C5B94" w:rsidRPr="005737AB" w:rsidRDefault="00CB78A9" w:rsidP="00FC5B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ом</w:t>
            </w:r>
            <w:r w:rsidR="00FC5B94" w:rsidRPr="005737AB">
              <w:rPr>
                <w:rFonts w:ascii="Times New Roman" w:hAnsi="Times New Roman"/>
                <w:sz w:val="28"/>
                <w:szCs w:val="28"/>
              </w:rPr>
              <w:t xml:space="preserve"> Уральского</w:t>
            </w:r>
          </w:p>
          <w:p w:rsidR="00FC5B94" w:rsidRPr="005737AB" w:rsidRDefault="00FC5B94" w:rsidP="00FC5B94">
            <w:pPr>
              <w:rPr>
                <w:rFonts w:ascii="Times New Roman" w:hAnsi="Times New Roman"/>
                <w:sz w:val="28"/>
                <w:szCs w:val="28"/>
              </w:rPr>
            </w:pPr>
            <w:r w:rsidRPr="005737AB">
              <w:rPr>
                <w:rFonts w:ascii="Times New Roman" w:hAnsi="Times New Roman"/>
                <w:sz w:val="28"/>
                <w:szCs w:val="28"/>
              </w:rPr>
              <w:t>управления Ростехнадзора</w:t>
            </w:r>
          </w:p>
          <w:p w:rsidR="000E48C1" w:rsidRPr="004D353A" w:rsidRDefault="00FC5B94" w:rsidP="00556D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r w:rsidRPr="004D353A">
              <w:rPr>
                <w:rFonts w:ascii="Times New Roman" w:hAnsi="Times New Roman"/>
                <w:b/>
                <w:sz w:val="28"/>
                <w:szCs w:val="28"/>
              </w:rPr>
              <w:t xml:space="preserve">от </w:t>
            </w:r>
            <w:r w:rsidR="00556D41" w:rsidRPr="004D353A">
              <w:rPr>
                <w:rFonts w:ascii="Times New Roman" w:hAnsi="Times New Roman"/>
                <w:b/>
                <w:sz w:val="28"/>
                <w:szCs w:val="28"/>
              </w:rPr>
              <w:t xml:space="preserve">30.12.2025 </w:t>
            </w:r>
            <w:r w:rsidRPr="004D353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556D41" w:rsidRPr="004D353A">
              <w:rPr>
                <w:rFonts w:ascii="Times New Roman" w:hAnsi="Times New Roman"/>
                <w:b/>
                <w:sz w:val="28"/>
                <w:szCs w:val="28"/>
              </w:rPr>
              <w:t xml:space="preserve"> ПР-332-649-о</w:t>
            </w:r>
            <w:bookmarkEnd w:id="0"/>
          </w:p>
        </w:tc>
      </w:tr>
      <w:tr w:rsidR="005F293B" w:rsidRPr="005737AB" w:rsidTr="000878CC">
        <w:tc>
          <w:tcPr>
            <w:tcW w:w="5528" w:type="dxa"/>
          </w:tcPr>
          <w:p w:rsidR="005F293B" w:rsidRPr="005737AB" w:rsidRDefault="005F293B" w:rsidP="005F293B">
            <w:pPr>
              <w:rPr>
                <w:rFonts w:ascii="Times New Roman" w:hAnsi="Times New Roman"/>
              </w:rPr>
            </w:pPr>
          </w:p>
        </w:tc>
      </w:tr>
    </w:tbl>
    <w:p w:rsidR="005F293B" w:rsidRPr="005737AB" w:rsidRDefault="005F293B" w:rsidP="00B057C3">
      <w:pPr>
        <w:jc w:val="center"/>
        <w:rPr>
          <w:b/>
          <w:sz w:val="28"/>
          <w:szCs w:val="28"/>
        </w:rPr>
      </w:pPr>
    </w:p>
    <w:p w:rsidR="00B057C3" w:rsidRPr="005737AB" w:rsidRDefault="005F293B" w:rsidP="00B057C3">
      <w:pPr>
        <w:jc w:val="center"/>
        <w:rPr>
          <w:b/>
          <w:sz w:val="28"/>
          <w:szCs w:val="28"/>
        </w:rPr>
      </w:pPr>
      <w:r w:rsidRPr="005737AB">
        <w:rPr>
          <w:b/>
          <w:sz w:val="28"/>
          <w:szCs w:val="28"/>
        </w:rPr>
        <w:t>График</w:t>
      </w:r>
      <w:r w:rsidR="00764114" w:rsidRPr="005737AB">
        <w:rPr>
          <w:b/>
          <w:sz w:val="28"/>
          <w:szCs w:val="28"/>
        </w:rPr>
        <w:t xml:space="preserve"> реализации профилактических мероприятий </w:t>
      </w:r>
      <w:r w:rsidR="005737AB" w:rsidRPr="005737AB">
        <w:rPr>
          <w:b/>
          <w:sz w:val="28"/>
          <w:szCs w:val="28"/>
          <w:u w:val="single"/>
        </w:rPr>
        <w:t xml:space="preserve">Уральского управления </w:t>
      </w:r>
      <w:r w:rsidRPr="005737AB">
        <w:rPr>
          <w:b/>
          <w:sz w:val="28"/>
          <w:szCs w:val="28"/>
          <w:u w:val="single"/>
        </w:rPr>
        <w:t>Ростехнадзора</w:t>
      </w:r>
      <w:r w:rsidRPr="005737AB">
        <w:rPr>
          <w:b/>
          <w:sz w:val="28"/>
          <w:szCs w:val="28"/>
        </w:rPr>
        <w:t xml:space="preserve"> </w:t>
      </w:r>
    </w:p>
    <w:p w:rsidR="00764114" w:rsidRPr="005737AB" w:rsidRDefault="005F293B" w:rsidP="00B057C3">
      <w:pPr>
        <w:jc w:val="center"/>
        <w:rPr>
          <w:sz w:val="20"/>
          <w:szCs w:val="20"/>
        </w:rPr>
      </w:pPr>
      <w:r w:rsidRPr="005737AB">
        <w:rPr>
          <w:sz w:val="20"/>
          <w:szCs w:val="20"/>
        </w:rPr>
        <w:t xml:space="preserve">                                                                                                   </w:t>
      </w:r>
      <w:r w:rsidR="00E37677">
        <w:rPr>
          <w:sz w:val="20"/>
          <w:szCs w:val="20"/>
        </w:rPr>
        <w:t xml:space="preserve">                                   </w:t>
      </w:r>
      <w:r w:rsidRPr="005737AB">
        <w:rPr>
          <w:sz w:val="20"/>
          <w:szCs w:val="20"/>
        </w:rPr>
        <w:t xml:space="preserve"> (наименование </w:t>
      </w:r>
      <w:r w:rsidR="000E48C1" w:rsidRPr="005737AB">
        <w:rPr>
          <w:sz w:val="20"/>
          <w:szCs w:val="20"/>
        </w:rPr>
        <w:t>территориального органа</w:t>
      </w:r>
      <w:r w:rsidRPr="005737AB">
        <w:rPr>
          <w:sz w:val="20"/>
          <w:szCs w:val="20"/>
        </w:rPr>
        <w:t>)</w:t>
      </w:r>
    </w:p>
    <w:p w:rsidR="00764114" w:rsidRPr="005737AB" w:rsidRDefault="005F293B" w:rsidP="00B057C3">
      <w:pPr>
        <w:jc w:val="center"/>
        <w:rPr>
          <w:b/>
          <w:sz w:val="28"/>
          <w:szCs w:val="28"/>
        </w:rPr>
      </w:pPr>
      <w:r w:rsidRPr="005737AB">
        <w:rPr>
          <w:b/>
          <w:sz w:val="28"/>
          <w:szCs w:val="28"/>
        </w:rPr>
        <w:t>на 20</w:t>
      </w:r>
      <w:r w:rsidR="005737AB" w:rsidRPr="005737AB">
        <w:rPr>
          <w:b/>
          <w:sz w:val="28"/>
          <w:szCs w:val="28"/>
        </w:rPr>
        <w:t>26</w:t>
      </w:r>
      <w:r w:rsidRPr="005737AB">
        <w:rPr>
          <w:b/>
          <w:sz w:val="28"/>
          <w:szCs w:val="28"/>
        </w:rPr>
        <w:t xml:space="preserve"> год при осуществлении </w:t>
      </w:r>
      <w:r w:rsidR="005737AB" w:rsidRPr="005737AB">
        <w:rPr>
          <w:b/>
          <w:sz w:val="28"/>
          <w:szCs w:val="28"/>
          <w:u w:val="single"/>
        </w:rPr>
        <w:t>федерального государственного надзора в области безопасности гидротехнических сооружений</w:t>
      </w:r>
    </w:p>
    <w:p w:rsidR="005F293B" w:rsidRPr="005737AB" w:rsidRDefault="005F293B" w:rsidP="00B057C3">
      <w:pPr>
        <w:jc w:val="center"/>
      </w:pPr>
    </w:p>
    <w:tbl>
      <w:tblPr>
        <w:tblStyle w:val="af"/>
        <w:tblW w:w="14316" w:type="dxa"/>
        <w:tblInd w:w="421" w:type="dxa"/>
        <w:tblLook w:val="04A0" w:firstRow="1" w:lastRow="0" w:firstColumn="1" w:lastColumn="0" w:noHBand="0" w:noVBand="1"/>
      </w:tblPr>
      <w:tblGrid>
        <w:gridCol w:w="992"/>
        <w:gridCol w:w="6066"/>
        <w:gridCol w:w="3573"/>
        <w:gridCol w:w="3685"/>
      </w:tblGrid>
      <w:tr w:rsidR="005F293B" w:rsidRPr="000C4720" w:rsidTr="00E37677">
        <w:trPr>
          <w:tblHeader/>
        </w:trPr>
        <w:tc>
          <w:tcPr>
            <w:tcW w:w="992" w:type="dxa"/>
            <w:vAlign w:val="center"/>
          </w:tcPr>
          <w:p w:rsidR="005F293B" w:rsidRPr="000C4720" w:rsidRDefault="005F293B" w:rsidP="00B057C3">
            <w:pPr>
              <w:jc w:val="center"/>
              <w:rPr>
                <w:rFonts w:ascii="Times New Roman" w:hAnsi="Times New Roman"/>
              </w:rPr>
            </w:pPr>
            <w:r w:rsidRPr="000C4720">
              <w:rPr>
                <w:rFonts w:ascii="Times New Roman" w:hAnsi="Times New Roman"/>
              </w:rPr>
              <w:t xml:space="preserve">№ </w:t>
            </w:r>
            <w:proofErr w:type="gramStart"/>
            <w:r w:rsidRPr="000C4720">
              <w:rPr>
                <w:rFonts w:ascii="Times New Roman" w:hAnsi="Times New Roman"/>
              </w:rPr>
              <w:t>п</w:t>
            </w:r>
            <w:proofErr w:type="gramEnd"/>
            <w:r w:rsidRPr="000C4720">
              <w:rPr>
                <w:rFonts w:ascii="Times New Roman" w:hAnsi="Times New Roman"/>
              </w:rPr>
              <w:t>/п</w:t>
            </w:r>
          </w:p>
        </w:tc>
        <w:tc>
          <w:tcPr>
            <w:tcW w:w="6066" w:type="dxa"/>
            <w:vAlign w:val="center"/>
          </w:tcPr>
          <w:p w:rsidR="005F293B" w:rsidRPr="000C4720" w:rsidRDefault="005F293B" w:rsidP="00D0483F">
            <w:pPr>
              <w:jc w:val="center"/>
              <w:rPr>
                <w:rFonts w:ascii="Times New Roman" w:hAnsi="Times New Roman"/>
              </w:rPr>
            </w:pPr>
            <w:r w:rsidRPr="000C4720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3573" w:type="dxa"/>
            <w:vAlign w:val="center"/>
          </w:tcPr>
          <w:p w:rsidR="005F293B" w:rsidRPr="000C4720" w:rsidRDefault="005F293B" w:rsidP="00DC7965">
            <w:pPr>
              <w:jc w:val="center"/>
              <w:rPr>
                <w:rFonts w:ascii="Times New Roman" w:hAnsi="Times New Roman"/>
              </w:rPr>
            </w:pPr>
            <w:r w:rsidRPr="000C4720">
              <w:rPr>
                <w:rFonts w:ascii="Times New Roman" w:hAnsi="Times New Roman"/>
              </w:rPr>
              <w:t>Сроки (периодичность) проведения профилактического мероприятия</w:t>
            </w:r>
          </w:p>
        </w:tc>
        <w:tc>
          <w:tcPr>
            <w:tcW w:w="3685" w:type="dxa"/>
            <w:vAlign w:val="center"/>
          </w:tcPr>
          <w:p w:rsidR="005F293B" w:rsidRPr="000C4720" w:rsidRDefault="005F293B" w:rsidP="00B057C3">
            <w:pPr>
              <w:jc w:val="center"/>
              <w:rPr>
                <w:rFonts w:ascii="Times New Roman" w:hAnsi="Times New Roman"/>
              </w:rPr>
            </w:pPr>
            <w:r w:rsidRPr="000C4720">
              <w:rPr>
                <w:rFonts w:ascii="Times New Roman" w:hAnsi="Times New Roman"/>
              </w:rPr>
              <w:t>Ответственные исполнители</w:t>
            </w:r>
          </w:p>
          <w:p w:rsidR="005F293B" w:rsidRPr="000C4720" w:rsidRDefault="005F293B" w:rsidP="00B057C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C4720">
              <w:rPr>
                <w:rFonts w:ascii="Times New Roman" w:hAnsi="Times New Roman"/>
              </w:rPr>
              <w:t xml:space="preserve">(ФИО, должность, </w:t>
            </w:r>
            <w:proofErr w:type="gramEnd"/>
          </w:p>
          <w:p w:rsidR="005F293B" w:rsidRPr="000C4720" w:rsidRDefault="005F293B" w:rsidP="00DC7965">
            <w:pPr>
              <w:jc w:val="center"/>
              <w:rPr>
                <w:rFonts w:ascii="Times New Roman" w:hAnsi="Times New Roman"/>
              </w:rPr>
            </w:pPr>
            <w:r w:rsidRPr="000C4720">
              <w:rPr>
                <w:rFonts w:ascii="Times New Roman" w:hAnsi="Times New Roman"/>
              </w:rPr>
              <w:t>номер телефона)</w:t>
            </w:r>
          </w:p>
        </w:tc>
      </w:tr>
      <w:tr w:rsidR="001A14F3" w:rsidRPr="000C4720" w:rsidTr="00FC43F5">
        <w:tc>
          <w:tcPr>
            <w:tcW w:w="992" w:type="dxa"/>
          </w:tcPr>
          <w:p w:rsidR="001A14F3" w:rsidRPr="000C4720" w:rsidRDefault="001A14F3" w:rsidP="000C4720">
            <w:pPr>
              <w:rPr>
                <w:rFonts w:ascii="Times New Roman" w:hAnsi="Times New Roman"/>
              </w:rPr>
            </w:pPr>
            <w:r w:rsidRPr="000C4720">
              <w:rPr>
                <w:rFonts w:ascii="Times New Roman" w:hAnsi="Times New Roman"/>
              </w:rPr>
              <w:t>1.</w:t>
            </w:r>
          </w:p>
        </w:tc>
        <w:tc>
          <w:tcPr>
            <w:tcW w:w="13324" w:type="dxa"/>
            <w:gridSpan w:val="3"/>
          </w:tcPr>
          <w:p w:rsidR="001A14F3" w:rsidRPr="000C4720" w:rsidRDefault="005737AB" w:rsidP="005737A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4720">
              <w:rPr>
                <w:rFonts w:ascii="Times New Roman" w:hAnsi="Times New Roman"/>
                <w:b/>
                <w:color w:val="000000"/>
              </w:rPr>
              <w:t>Информирование</w:t>
            </w:r>
          </w:p>
        </w:tc>
      </w:tr>
      <w:tr w:rsidR="005737AB" w:rsidRPr="000C4720" w:rsidTr="00E37677">
        <w:tc>
          <w:tcPr>
            <w:tcW w:w="992" w:type="dxa"/>
            <w:vAlign w:val="center"/>
          </w:tcPr>
          <w:p w:rsidR="005737AB" w:rsidRPr="000C4720" w:rsidRDefault="005737AB" w:rsidP="000C4720">
            <w:pPr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6066" w:type="dxa"/>
          </w:tcPr>
          <w:p w:rsidR="005737AB" w:rsidRPr="000C4720" w:rsidRDefault="005737AB" w:rsidP="00E376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4720">
              <w:rPr>
                <w:rFonts w:ascii="Times New Roman" w:hAnsi="Times New Roman"/>
                <w:color w:val="000000"/>
              </w:rPr>
              <w:t>Информирование поднадзорных субъектов и граждан по вопросам соблюдения обязательных требований с использованием информационных технологий (</w:t>
            </w:r>
            <w:r w:rsidRPr="000C4720">
              <w:rPr>
                <w:rFonts w:ascii="Times New Roman" w:hAnsi="Times New Roman"/>
              </w:rPr>
              <w:t xml:space="preserve">посредством размещения соответствующих сведений на официальном сайте контрольного (надзорного) органа в сети «Интернет», </w:t>
            </w:r>
            <w:r w:rsidRPr="000C4720">
              <w:rPr>
                <w:rFonts w:ascii="Times New Roman" w:hAnsi="Times New Roman"/>
                <w:color w:val="000000"/>
              </w:rPr>
              <w:t xml:space="preserve">совещания, конференции, </w:t>
            </w:r>
            <w:proofErr w:type="spellStart"/>
            <w:r w:rsidRPr="000C4720">
              <w:rPr>
                <w:rFonts w:ascii="Times New Roman" w:hAnsi="Times New Roman"/>
                <w:color w:val="000000"/>
              </w:rPr>
              <w:t>вебинары</w:t>
            </w:r>
            <w:proofErr w:type="spellEnd"/>
            <w:r w:rsidRPr="000C4720">
              <w:rPr>
                <w:rFonts w:ascii="Times New Roman" w:hAnsi="Times New Roman"/>
                <w:color w:val="000000"/>
              </w:rPr>
              <w:t>, мероприятия в режиме видео-конференц-связи и т.п.)</w:t>
            </w:r>
          </w:p>
        </w:tc>
        <w:tc>
          <w:tcPr>
            <w:tcW w:w="3573" w:type="dxa"/>
          </w:tcPr>
          <w:p w:rsidR="005737AB" w:rsidRPr="000C4720" w:rsidRDefault="005737AB" w:rsidP="009138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>По мере необходимости, но не реже одного раза в квартал</w:t>
            </w:r>
          </w:p>
        </w:tc>
        <w:tc>
          <w:tcPr>
            <w:tcW w:w="3685" w:type="dxa"/>
          </w:tcPr>
          <w:p w:rsidR="005737AB" w:rsidRPr="00913861" w:rsidRDefault="005737AB" w:rsidP="00913861">
            <w:pPr>
              <w:jc w:val="center"/>
              <w:rPr>
                <w:rFonts w:ascii="Times New Roman" w:hAnsi="Times New Roman"/>
              </w:rPr>
            </w:pPr>
            <w:r w:rsidRPr="00913861">
              <w:rPr>
                <w:rFonts w:ascii="Times New Roman" w:hAnsi="Times New Roman"/>
              </w:rPr>
              <w:t>Макаров В. Б. - начальник  межрегионального отдела по надзору за гидротехническими сооружениями Уральского управления Ростехнадзора (далее МО по надзору за ГТС),</w:t>
            </w:r>
          </w:p>
          <w:p w:rsidR="005737AB" w:rsidRPr="00913861" w:rsidRDefault="005737AB" w:rsidP="009138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3861">
              <w:rPr>
                <w:rFonts w:ascii="Times New Roman" w:hAnsi="Times New Roman"/>
              </w:rPr>
              <w:t>т. 8(343) 377-69-15</w:t>
            </w:r>
          </w:p>
        </w:tc>
      </w:tr>
      <w:tr w:rsidR="005737AB" w:rsidRPr="000C4720" w:rsidTr="00E37677">
        <w:tc>
          <w:tcPr>
            <w:tcW w:w="992" w:type="dxa"/>
            <w:vAlign w:val="center"/>
          </w:tcPr>
          <w:p w:rsidR="005737AB" w:rsidRPr="000C4720" w:rsidRDefault="005737AB" w:rsidP="000C4720">
            <w:pPr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>1.2.</w:t>
            </w:r>
          </w:p>
        </w:tc>
        <w:tc>
          <w:tcPr>
            <w:tcW w:w="6066" w:type="dxa"/>
          </w:tcPr>
          <w:p w:rsidR="005737AB" w:rsidRPr="000C4720" w:rsidRDefault="005737AB" w:rsidP="00E3767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</w:rPr>
              <w:t>Размещение и поддержка в актуальном состоянии на официальном сайте территориального органа Ростехнадзора:</w:t>
            </w:r>
          </w:p>
        </w:tc>
        <w:tc>
          <w:tcPr>
            <w:tcW w:w="3573" w:type="dxa"/>
          </w:tcPr>
          <w:p w:rsidR="005737AB" w:rsidRPr="000C4720" w:rsidRDefault="005737AB" w:rsidP="004969A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</w:tcPr>
          <w:p w:rsidR="005737AB" w:rsidRPr="00913861" w:rsidRDefault="005737AB" w:rsidP="0091386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737AB" w:rsidRPr="000C4720" w:rsidTr="00E37677">
        <w:tc>
          <w:tcPr>
            <w:tcW w:w="992" w:type="dxa"/>
            <w:vAlign w:val="center"/>
          </w:tcPr>
          <w:p w:rsidR="005737AB" w:rsidRPr="000C4720" w:rsidRDefault="005737AB" w:rsidP="000C4720">
            <w:pPr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>1.2.1.</w:t>
            </w:r>
          </w:p>
        </w:tc>
        <w:tc>
          <w:tcPr>
            <w:tcW w:w="6066" w:type="dxa"/>
          </w:tcPr>
          <w:p w:rsidR="005737AB" w:rsidRPr="000C4720" w:rsidRDefault="005737AB" w:rsidP="0091386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4720">
              <w:rPr>
                <w:rFonts w:ascii="Times New Roman" w:hAnsi="Times New Roman"/>
              </w:rPr>
              <w:t>текстов нормативных правовых актов, регулирующих осуществление государственного контроля (надзора)</w:t>
            </w:r>
          </w:p>
        </w:tc>
        <w:tc>
          <w:tcPr>
            <w:tcW w:w="3573" w:type="dxa"/>
          </w:tcPr>
          <w:p w:rsidR="005737AB" w:rsidRPr="000C4720" w:rsidRDefault="005737AB" w:rsidP="004969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 xml:space="preserve">По мере необходимости, </w:t>
            </w:r>
          </w:p>
          <w:p w:rsidR="005737AB" w:rsidRPr="000C4720" w:rsidRDefault="005737AB" w:rsidP="004969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>контроль выполнения ежеквартально</w:t>
            </w:r>
          </w:p>
        </w:tc>
        <w:tc>
          <w:tcPr>
            <w:tcW w:w="3685" w:type="dxa"/>
          </w:tcPr>
          <w:p w:rsidR="005737AB" w:rsidRPr="00913861" w:rsidRDefault="005737AB" w:rsidP="00913861">
            <w:pPr>
              <w:jc w:val="center"/>
              <w:rPr>
                <w:rFonts w:ascii="Times New Roman" w:hAnsi="Times New Roman"/>
              </w:rPr>
            </w:pPr>
            <w:r w:rsidRPr="00913861">
              <w:rPr>
                <w:rFonts w:ascii="Times New Roman" w:hAnsi="Times New Roman"/>
              </w:rPr>
              <w:t>Макаров В. Б. – начальник МО по надзору за ГТС,</w:t>
            </w:r>
          </w:p>
          <w:p w:rsidR="005737AB" w:rsidRPr="00913861" w:rsidRDefault="005737AB" w:rsidP="009138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3861">
              <w:rPr>
                <w:rFonts w:ascii="Times New Roman" w:hAnsi="Times New Roman"/>
              </w:rPr>
              <w:t>т. 8(343) 377-69-15</w:t>
            </w:r>
          </w:p>
        </w:tc>
      </w:tr>
      <w:tr w:rsidR="005737AB" w:rsidRPr="000C4720" w:rsidTr="00E37677">
        <w:tc>
          <w:tcPr>
            <w:tcW w:w="992" w:type="dxa"/>
            <w:vAlign w:val="center"/>
          </w:tcPr>
          <w:p w:rsidR="005737AB" w:rsidRPr="000C4720" w:rsidRDefault="005737AB" w:rsidP="000C4720">
            <w:pPr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lastRenderedPageBreak/>
              <w:t>1.2.2.</w:t>
            </w:r>
          </w:p>
        </w:tc>
        <w:tc>
          <w:tcPr>
            <w:tcW w:w="6066" w:type="dxa"/>
          </w:tcPr>
          <w:p w:rsidR="005737AB" w:rsidRPr="000C4720" w:rsidRDefault="005737AB" w:rsidP="0091386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4720">
              <w:rPr>
                <w:rFonts w:ascii="Times New Roman" w:hAnsi="Times New Roman"/>
              </w:rPr>
              <w:t>сведений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</w:t>
            </w:r>
          </w:p>
        </w:tc>
        <w:tc>
          <w:tcPr>
            <w:tcW w:w="3573" w:type="dxa"/>
          </w:tcPr>
          <w:p w:rsidR="005737AB" w:rsidRPr="000C4720" w:rsidRDefault="005737AB" w:rsidP="004969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 xml:space="preserve">По мере необходимости, </w:t>
            </w:r>
          </w:p>
          <w:p w:rsidR="005737AB" w:rsidRPr="000C4720" w:rsidRDefault="005737AB" w:rsidP="004969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>контроль выполнения ежеквартально</w:t>
            </w:r>
          </w:p>
        </w:tc>
        <w:tc>
          <w:tcPr>
            <w:tcW w:w="3685" w:type="dxa"/>
          </w:tcPr>
          <w:p w:rsidR="005737AB" w:rsidRPr="00913861" w:rsidRDefault="005737AB" w:rsidP="00913861">
            <w:pPr>
              <w:jc w:val="center"/>
              <w:rPr>
                <w:rFonts w:ascii="Times New Roman" w:hAnsi="Times New Roman"/>
              </w:rPr>
            </w:pPr>
            <w:r w:rsidRPr="00913861">
              <w:rPr>
                <w:rFonts w:ascii="Times New Roman" w:hAnsi="Times New Roman"/>
              </w:rPr>
              <w:t>Макаров В. Б. – начальник МО по надзору за ГТС,</w:t>
            </w:r>
          </w:p>
          <w:p w:rsidR="005737AB" w:rsidRPr="00913861" w:rsidRDefault="005737AB" w:rsidP="009138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3861">
              <w:rPr>
                <w:rFonts w:ascii="Times New Roman" w:hAnsi="Times New Roman"/>
              </w:rPr>
              <w:t>т. 8(343) 377-69-15</w:t>
            </w:r>
          </w:p>
        </w:tc>
      </w:tr>
      <w:tr w:rsidR="005737AB" w:rsidRPr="000C4720" w:rsidTr="00E37677">
        <w:tc>
          <w:tcPr>
            <w:tcW w:w="992" w:type="dxa"/>
            <w:vAlign w:val="center"/>
          </w:tcPr>
          <w:p w:rsidR="005737AB" w:rsidRPr="000C4720" w:rsidRDefault="005737AB" w:rsidP="000C4720">
            <w:pPr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>1.2.3.</w:t>
            </w:r>
          </w:p>
        </w:tc>
        <w:tc>
          <w:tcPr>
            <w:tcW w:w="6066" w:type="dxa"/>
          </w:tcPr>
          <w:p w:rsidR="005737AB" w:rsidRPr="000C4720" w:rsidRDefault="0037326D" w:rsidP="00E3767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hyperlink r:id="rId9" w:history="1">
              <w:r w:rsidR="005737AB" w:rsidRPr="000C4720">
                <w:rPr>
                  <w:rFonts w:ascii="Times New Roman" w:hAnsi="Times New Roman"/>
                </w:rPr>
                <w:t>перечня</w:t>
              </w:r>
            </w:hyperlink>
            <w:r w:rsidR="005737AB" w:rsidRPr="000C4720">
              <w:rPr>
                <w:rFonts w:ascii="Times New Roman" w:hAnsi="Times New Roman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3573" w:type="dxa"/>
          </w:tcPr>
          <w:p w:rsidR="005737AB" w:rsidRPr="000C4720" w:rsidRDefault="005737AB" w:rsidP="004969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>По мере необходимости,</w:t>
            </w:r>
          </w:p>
          <w:p w:rsidR="005737AB" w:rsidRPr="000C4720" w:rsidRDefault="005737AB" w:rsidP="004969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>контроль выполнения ежеквартально</w:t>
            </w:r>
          </w:p>
        </w:tc>
        <w:tc>
          <w:tcPr>
            <w:tcW w:w="3685" w:type="dxa"/>
          </w:tcPr>
          <w:p w:rsidR="005737AB" w:rsidRPr="00913861" w:rsidRDefault="005737AB" w:rsidP="00913861">
            <w:pPr>
              <w:jc w:val="center"/>
              <w:rPr>
                <w:rFonts w:ascii="Times New Roman" w:hAnsi="Times New Roman"/>
              </w:rPr>
            </w:pPr>
            <w:r w:rsidRPr="00913861">
              <w:rPr>
                <w:rFonts w:ascii="Times New Roman" w:hAnsi="Times New Roman"/>
              </w:rPr>
              <w:t>Макаров В. Б. – начальник МО по надзору за ГТС,</w:t>
            </w:r>
          </w:p>
          <w:p w:rsidR="005737AB" w:rsidRPr="00913861" w:rsidRDefault="005737AB" w:rsidP="009138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3861">
              <w:rPr>
                <w:rFonts w:ascii="Times New Roman" w:hAnsi="Times New Roman"/>
              </w:rPr>
              <w:t>т. 8(343) 377-69-15</w:t>
            </w:r>
          </w:p>
        </w:tc>
      </w:tr>
      <w:tr w:rsidR="005737AB" w:rsidRPr="000C4720" w:rsidTr="00E37677">
        <w:tc>
          <w:tcPr>
            <w:tcW w:w="992" w:type="dxa"/>
            <w:vAlign w:val="center"/>
          </w:tcPr>
          <w:p w:rsidR="005737AB" w:rsidRPr="000C4720" w:rsidRDefault="005737AB" w:rsidP="000C4720">
            <w:pPr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>1.2.4.</w:t>
            </w:r>
          </w:p>
        </w:tc>
        <w:tc>
          <w:tcPr>
            <w:tcW w:w="6066" w:type="dxa"/>
          </w:tcPr>
          <w:p w:rsidR="005737AB" w:rsidRPr="000C4720" w:rsidRDefault="005737AB" w:rsidP="00E3767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</w:rPr>
              <w:t>утвержденного проверочного листа (списка контрольных вопросов, ответы на которые свидетельствуют о соблюдении или</w:t>
            </w:r>
            <w:r w:rsidR="00E37677">
              <w:rPr>
                <w:rFonts w:ascii="Times New Roman" w:hAnsi="Times New Roman"/>
              </w:rPr>
              <w:t xml:space="preserve"> </w:t>
            </w:r>
            <w:r w:rsidRPr="000C4720">
              <w:rPr>
                <w:rFonts w:ascii="Times New Roman" w:hAnsi="Times New Roman"/>
              </w:rPr>
              <w:t>несоблюдении контролируемым лицом обязательных требований)</w:t>
            </w:r>
          </w:p>
        </w:tc>
        <w:tc>
          <w:tcPr>
            <w:tcW w:w="3573" w:type="dxa"/>
          </w:tcPr>
          <w:p w:rsidR="005737AB" w:rsidRPr="000C4720" w:rsidRDefault="005737AB" w:rsidP="004969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>По мере необходимости,</w:t>
            </w:r>
          </w:p>
          <w:p w:rsidR="005737AB" w:rsidRPr="000C4720" w:rsidRDefault="005737AB" w:rsidP="004969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>в течение пяти рабочих дней</w:t>
            </w:r>
          </w:p>
          <w:p w:rsidR="005737AB" w:rsidRPr="000C4720" w:rsidRDefault="005737AB" w:rsidP="004969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>после регистрации в Минюсте России</w:t>
            </w:r>
          </w:p>
        </w:tc>
        <w:tc>
          <w:tcPr>
            <w:tcW w:w="3685" w:type="dxa"/>
          </w:tcPr>
          <w:p w:rsidR="005737AB" w:rsidRPr="00913861" w:rsidRDefault="005737AB" w:rsidP="00913861">
            <w:pPr>
              <w:jc w:val="center"/>
              <w:rPr>
                <w:rFonts w:ascii="Times New Roman" w:hAnsi="Times New Roman"/>
              </w:rPr>
            </w:pPr>
            <w:r w:rsidRPr="00913861">
              <w:rPr>
                <w:rFonts w:ascii="Times New Roman" w:hAnsi="Times New Roman"/>
              </w:rPr>
              <w:t>Макаров В. Б. – начальник МО по надзору за ГТС,</w:t>
            </w:r>
          </w:p>
          <w:p w:rsidR="005737AB" w:rsidRPr="00913861" w:rsidRDefault="005737AB" w:rsidP="009138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3861">
              <w:rPr>
                <w:rFonts w:ascii="Times New Roman" w:hAnsi="Times New Roman"/>
              </w:rPr>
              <w:t>т. 8(343) 377-69-15</w:t>
            </w:r>
          </w:p>
        </w:tc>
      </w:tr>
      <w:tr w:rsidR="005737AB" w:rsidRPr="000C4720" w:rsidTr="00E37677">
        <w:tc>
          <w:tcPr>
            <w:tcW w:w="992" w:type="dxa"/>
            <w:vAlign w:val="center"/>
          </w:tcPr>
          <w:p w:rsidR="005737AB" w:rsidRPr="000C4720" w:rsidRDefault="005737AB" w:rsidP="000C4720">
            <w:pPr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>1.2.5.</w:t>
            </w:r>
          </w:p>
        </w:tc>
        <w:tc>
          <w:tcPr>
            <w:tcW w:w="6066" w:type="dxa"/>
          </w:tcPr>
          <w:p w:rsidR="005737AB" w:rsidRPr="000C4720" w:rsidRDefault="005737AB" w:rsidP="0091386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4720">
              <w:rPr>
                <w:rFonts w:ascii="Times New Roman" w:hAnsi="Times New Roman"/>
              </w:rPr>
              <w:t>перечня индикаторов риска нарушения обязательных требований, порядка отнесения объектов контроля к категориям риска (классов)</w:t>
            </w:r>
          </w:p>
        </w:tc>
        <w:tc>
          <w:tcPr>
            <w:tcW w:w="3573" w:type="dxa"/>
          </w:tcPr>
          <w:p w:rsidR="005737AB" w:rsidRPr="000C4720" w:rsidRDefault="005737AB" w:rsidP="004969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3685" w:type="dxa"/>
          </w:tcPr>
          <w:p w:rsidR="005737AB" w:rsidRPr="00913861" w:rsidRDefault="005737AB" w:rsidP="00913861">
            <w:pPr>
              <w:jc w:val="center"/>
              <w:rPr>
                <w:rFonts w:ascii="Times New Roman" w:hAnsi="Times New Roman"/>
              </w:rPr>
            </w:pPr>
            <w:r w:rsidRPr="00913861">
              <w:rPr>
                <w:rFonts w:ascii="Times New Roman" w:hAnsi="Times New Roman"/>
              </w:rPr>
              <w:t>Макаров В. Б. – начальник МО по надзору за ГТС,</w:t>
            </w:r>
          </w:p>
          <w:p w:rsidR="005737AB" w:rsidRPr="00913861" w:rsidRDefault="005737AB" w:rsidP="009138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3861">
              <w:rPr>
                <w:rFonts w:ascii="Times New Roman" w:hAnsi="Times New Roman"/>
              </w:rPr>
              <w:t>т. 8(343) 377-69-15</w:t>
            </w:r>
          </w:p>
        </w:tc>
      </w:tr>
      <w:tr w:rsidR="005737AB" w:rsidRPr="000C4720" w:rsidTr="00E37677">
        <w:tc>
          <w:tcPr>
            <w:tcW w:w="992" w:type="dxa"/>
            <w:vAlign w:val="center"/>
          </w:tcPr>
          <w:p w:rsidR="005737AB" w:rsidRPr="000C4720" w:rsidRDefault="005737AB" w:rsidP="000C4720">
            <w:pPr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>1.2.6.</w:t>
            </w:r>
          </w:p>
        </w:tc>
        <w:tc>
          <w:tcPr>
            <w:tcW w:w="6066" w:type="dxa"/>
          </w:tcPr>
          <w:p w:rsidR="005737AB" w:rsidRPr="000C4720" w:rsidRDefault="005737AB" w:rsidP="0091386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4720">
              <w:rPr>
                <w:rFonts w:ascii="Times New Roman" w:hAnsi="Times New Roman"/>
              </w:rPr>
              <w:t>перечня объектов контроля, учитываемых в рамках формирования ежегодного плана контрольных (надзорных) мероприятий, с указанием категории риска (классов)</w:t>
            </w:r>
          </w:p>
        </w:tc>
        <w:tc>
          <w:tcPr>
            <w:tcW w:w="3573" w:type="dxa"/>
          </w:tcPr>
          <w:p w:rsidR="005737AB" w:rsidRPr="000C4720" w:rsidRDefault="005737AB" w:rsidP="004969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 xml:space="preserve">Направление сведений </w:t>
            </w:r>
          </w:p>
          <w:p w:rsidR="005737AB" w:rsidRPr="000C4720" w:rsidRDefault="005737AB" w:rsidP="004969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 xml:space="preserve">в Российский регистр гидротехнических сооружений в течение трех рабочих дней со дня утверждения декларации безопасности гидротехнического сооружения </w:t>
            </w:r>
          </w:p>
        </w:tc>
        <w:tc>
          <w:tcPr>
            <w:tcW w:w="3685" w:type="dxa"/>
          </w:tcPr>
          <w:p w:rsidR="005737AB" w:rsidRPr="00913861" w:rsidRDefault="005737AB" w:rsidP="00913861">
            <w:pPr>
              <w:jc w:val="center"/>
              <w:rPr>
                <w:rFonts w:ascii="Times New Roman" w:hAnsi="Times New Roman"/>
              </w:rPr>
            </w:pPr>
            <w:r w:rsidRPr="00913861">
              <w:rPr>
                <w:rFonts w:ascii="Times New Roman" w:hAnsi="Times New Roman"/>
              </w:rPr>
              <w:t>Макаров В. Б. – начальник МО по надзору за ГТС,</w:t>
            </w:r>
          </w:p>
          <w:p w:rsidR="005737AB" w:rsidRPr="00913861" w:rsidRDefault="005737AB" w:rsidP="009138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3861">
              <w:rPr>
                <w:rFonts w:ascii="Times New Roman" w:hAnsi="Times New Roman"/>
              </w:rPr>
              <w:t>т. 8(343) 377-69-15</w:t>
            </w:r>
          </w:p>
        </w:tc>
      </w:tr>
      <w:tr w:rsidR="005737AB" w:rsidRPr="000C4720" w:rsidTr="00E37677">
        <w:tc>
          <w:tcPr>
            <w:tcW w:w="992" w:type="dxa"/>
            <w:vAlign w:val="center"/>
          </w:tcPr>
          <w:p w:rsidR="005737AB" w:rsidRPr="000C4720" w:rsidRDefault="005737AB" w:rsidP="000C4720">
            <w:pPr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>1.2.7.</w:t>
            </w:r>
          </w:p>
        </w:tc>
        <w:tc>
          <w:tcPr>
            <w:tcW w:w="6066" w:type="dxa"/>
          </w:tcPr>
          <w:p w:rsidR="005737AB" w:rsidRPr="000C4720" w:rsidRDefault="005737AB" w:rsidP="0091386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4720">
              <w:rPr>
                <w:rFonts w:ascii="Times New Roman" w:hAnsi="Times New Roman"/>
              </w:rPr>
              <w:t xml:space="preserve">программы профилактики рисков причинения вреда (ущерба) охраняемым законом ценностям при осуществлении федерального государственного надзора </w:t>
            </w:r>
            <w:r w:rsidRPr="000C4720">
              <w:rPr>
                <w:rFonts w:ascii="Times New Roman" w:hAnsi="Times New Roman"/>
              </w:rPr>
              <w:lastRenderedPageBreak/>
              <w:t>в области безопасности гидротехнических сооружений на 2025 год</w:t>
            </w:r>
          </w:p>
        </w:tc>
        <w:tc>
          <w:tcPr>
            <w:tcW w:w="3573" w:type="dxa"/>
          </w:tcPr>
          <w:p w:rsidR="005737AB" w:rsidRPr="000C4720" w:rsidRDefault="005737AB" w:rsidP="004969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lastRenderedPageBreak/>
              <w:t xml:space="preserve">Постоянно, </w:t>
            </w:r>
          </w:p>
          <w:p w:rsidR="005737AB" w:rsidRPr="000C4720" w:rsidRDefault="005737AB" w:rsidP="004969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 xml:space="preserve">в период действия </w:t>
            </w:r>
          </w:p>
          <w:p w:rsidR="005737AB" w:rsidRPr="000C4720" w:rsidRDefault="005737AB" w:rsidP="004969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 xml:space="preserve">программы профилактики </w:t>
            </w:r>
          </w:p>
        </w:tc>
        <w:tc>
          <w:tcPr>
            <w:tcW w:w="3685" w:type="dxa"/>
          </w:tcPr>
          <w:p w:rsidR="005737AB" w:rsidRPr="00913861" w:rsidRDefault="005737AB" w:rsidP="00913861">
            <w:pPr>
              <w:jc w:val="center"/>
              <w:rPr>
                <w:rFonts w:ascii="Times New Roman" w:hAnsi="Times New Roman"/>
              </w:rPr>
            </w:pPr>
            <w:r w:rsidRPr="00913861">
              <w:rPr>
                <w:rFonts w:ascii="Times New Roman" w:hAnsi="Times New Roman"/>
              </w:rPr>
              <w:t>Макаров В. Б. – начальник МО по надзору за ГТС,</w:t>
            </w:r>
          </w:p>
          <w:p w:rsidR="005737AB" w:rsidRPr="00913861" w:rsidRDefault="005737AB" w:rsidP="009138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3861">
              <w:rPr>
                <w:rFonts w:ascii="Times New Roman" w:hAnsi="Times New Roman"/>
              </w:rPr>
              <w:t>т. 8(343) 377-69-15</w:t>
            </w:r>
          </w:p>
        </w:tc>
      </w:tr>
      <w:tr w:rsidR="005737AB" w:rsidRPr="000C4720" w:rsidTr="00E37677">
        <w:tc>
          <w:tcPr>
            <w:tcW w:w="992" w:type="dxa"/>
            <w:vAlign w:val="center"/>
          </w:tcPr>
          <w:p w:rsidR="005737AB" w:rsidRPr="000C4720" w:rsidRDefault="005737AB" w:rsidP="000C4720">
            <w:pPr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lastRenderedPageBreak/>
              <w:t>1.2.8.</w:t>
            </w:r>
          </w:p>
        </w:tc>
        <w:tc>
          <w:tcPr>
            <w:tcW w:w="6066" w:type="dxa"/>
          </w:tcPr>
          <w:p w:rsidR="005737AB" w:rsidRPr="000C4720" w:rsidRDefault="005737AB" w:rsidP="0091386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4720">
              <w:rPr>
                <w:rFonts w:ascii="Times New Roman" w:hAnsi="Times New Roman"/>
              </w:rPr>
              <w:t>сведений о способах получения консультирований по вопросам соблюдения обязательных требований</w:t>
            </w:r>
          </w:p>
        </w:tc>
        <w:tc>
          <w:tcPr>
            <w:tcW w:w="3573" w:type="dxa"/>
          </w:tcPr>
          <w:p w:rsidR="005737AB" w:rsidRPr="000C4720" w:rsidRDefault="005737AB" w:rsidP="004969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3685" w:type="dxa"/>
          </w:tcPr>
          <w:p w:rsidR="005737AB" w:rsidRPr="00913861" w:rsidRDefault="005737AB" w:rsidP="00913861">
            <w:pPr>
              <w:jc w:val="center"/>
              <w:rPr>
                <w:rFonts w:ascii="Times New Roman" w:hAnsi="Times New Roman"/>
              </w:rPr>
            </w:pPr>
            <w:r w:rsidRPr="00913861">
              <w:rPr>
                <w:rFonts w:ascii="Times New Roman" w:hAnsi="Times New Roman"/>
              </w:rPr>
              <w:t>Макаров В. Б. – начальник МО по надзору за ГТС,</w:t>
            </w:r>
          </w:p>
          <w:p w:rsidR="005737AB" w:rsidRPr="00913861" w:rsidRDefault="005737AB" w:rsidP="009138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3861">
              <w:rPr>
                <w:rFonts w:ascii="Times New Roman" w:hAnsi="Times New Roman"/>
              </w:rPr>
              <w:t>т. 8(343) 377-69-15</w:t>
            </w:r>
          </w:p>
        </w:tc>
      </w:tr>
      <w:tr w:rsidR="005737AB" w:rsidRPr="000C4720" w:rsidTr="00E37677">
        <w:tc>
          <w:tcPr>
            <w:tcW w:w="992" w:type="dxa"/>
            <w:vAlign w:val="center"/>
          </w:tcPr>
          <w:p w:rsidR="005737AB" w:rsidRPr="000C4720" w:rsidRDefault="005737AB" w:rsidP="000C4720">
            <w:pPr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>1.2.9.</w:t>
            </w:r>
          </w:p>
        </w:tc>
        <w:tc>
          <w:tcPr>
            <w:tcW w:w="6066" w:type="dxa"/>
          </w:tcPr>
          <w:p w:rsidR="005737AB" w:rsidRPr="00E37677" w:rsidRDefault="005737AB" w:rsidP="0091386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4720">
              <w:rPr>
                <w:rFonts w:ascii="Times New Roman" w:hAnsi="Times New Roman"/>
              </w:rPr>
              <w:t>сведений о порядке досудебного обжалования решений территориального органа Ростехнадзора, действий (бездействия) его должностных лиц</w:t>
            </w:r>
          </w:p>
        </w:tc>
        <w:tc>
          <w:tcPr>
            <w:tcW w:w="3573" w:type="dxa"/>
          </w:tcPr>
          <w:p w:rsidR="005737AB" w:rsidRPr="000C4720" w:rsidRDefault="005737AB" w:rsidP="004969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3685" w:type="dxa"/>
          </w:tcPr>
          <w:p w:rsidR="005737AB" w:rsidRPr="00913861" w:rsidRDefault="005737AB" w:rsidP="00913861">
            <w:pPr>
              <w:jc w:val="center"/>
              <w:rPr>
                <w:rFonts w:ascii="Times New Roman" w:hAnsi="Times New Roman"/>
              </w:rPr>
            </w:pPr>
            <w:r w:rsidRPr="00913861">
              <w:rPr>
                <w:rFonts w:ascii="Times New Roman" w:hAnsi="Times New Roman"/>
              </w:rPr>
              <w:t>Макаров В. Б. – начальник МО по надзору за ГТС,</w:t>
            </w:r>
          </w:p>
          <w:p w:rsidR="005737AB" w:rsidRPr="00913861" w:rsidRDefault="005737AB" w:rsidP="009138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3861">
              <w:rPr>
                <w:rFonts w:ascii="Times New Roman" w:hAnsi="Times New Roman"/>
              </w:rPr>
              <w:t>т. 8(343) 377-69-15</w:t>
            </w:r>
          </w:p>
        </w:tc>
      </w:tr>
      <w:tr w:rsidR="005737AB" w:rsidRPr="000C4720" w:rsidTr="00E37677">
        <w:tc>
          <w:tcPr>
            <w:tcW w:w="992" w:type="dxa"/>
            <w:vAlign w:val="center"/>
          </w:tcPr>
          <w:p w:rsidR="005737AB" w:rsidRPr="000C4720" w:rsidRDefault="005737AB" w:rsidP="000C4720">
            <w:pPr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>1.2.10.</w:t>
            </w:r>
          </w:p>
        </w:tc>
        <w:tc>
          <w:tcPr>
            <w:tcW w:w="6066" w:type="dxa"/>
          </w:tcPr>
          <w:p w:rsidR="005737AB" w:rsidRPr="000C4720" w:rsidRDefault="005737AB" w:rsidP="0091386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4720">
              <w:rPr>
                <w:rFonts w:ascii="Times New Roman" w:hAnsi="Times New Roman"/>
              </w:rPr>
              <w:t xml:space="preserve">доклада о правоприменительной практике территориального органа Ростехнадзора при осуществлении федерального государственного надзора в области безопасности </w:t>
            </w:r>
          </w:p>
          <w:p w:rsidR="005737AB" w:rsidRPr="000C4720" w:rsidRDefault="005737AB" w:rsidP="009138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</w:rPr>
              <w:t>гидротехнических сооружений за 2024 год</w:t>
            </w:r>
          </w:p>
        </w:tc>
        <w:tc>
          <w:tcPr>
            <w:tcW w:w="3573" w:type="dxa"/>
          </w:tcPr>
          <w:p w:rsidR="005737AB" w:rsidRPr="000C4720" w:rsidRDefault="005737AB" w:rsidP="004969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 xml:space="preserve">До 1 апреля 2025 года (годовой доклад) </w:t>
            </w:r>
            <w:r w:rsidRPr="000C4720">
              <w:rPr>
                <w:rFonts w:ascii="Times New Roman" w:hAnsi="Times New Roman"/>
                <w:color w:val="000000"/>
              </w:rPr>
              <w:br/>
              <w:t xml:space="preserve">и не позднее 10 рабочих дней со дня проведения публичных обсуждений результатов правоприменительной практики в соответствии с утвержденным руководителем Ростехнадзора </w:t>
            </w:r>
          </w:p>
          <w:p w:rsidR="005737AB" w:rsidRPr="000C4720" w:rsidRDefault="005737AB" w:rsidP="004969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 xml:space="preserve">планом-графиком проведения </w:t>
            </w:r>
          </w:p>
          <w:p w:rsidR="005737AB" w:rsidRPr="000C4720" w:rsidRDefault="005737AB" w:rsidP="004969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>публичных обсуждений результатов правоприменительной практики</w:t>
            </w:r>
          </w:p>
        </w:tc>
        <w:tc>
          <w:tcPr>
            <w:tcW w:w="3685" w:type="dxa"/>
          </w:tcPr>
          <w:p w:rsidR="005737AB" w:rsidRPr="00913861" w:rsidRDefault="005737AB" w:rsidP="00913861">
            <w:pPr>
              <w:jc w:val="center"/>
              <w:rPr>
                <w:rFonts w:ascii="Times New Roman" w:hAnsi="Times New Roman"/>
              </w:rPr>
            </w:pPr>
            <w:r w:rsidRPr="00913861">
              <w:rPr>
                <w:rFonts w:ascii="Times New Roman" w:hAnsi="Times New Roman"/>
              </w:rPr>
              <w:t xml:space="preserve">Мелкобродова Н. А. – заместитель начальника </w:t>
            </w:r>
            <w:proofErr w:type="spellStart"/>
            <w:r w:rsidRPr="00913861">
              <w:rPr>
                <w:rFonts w:ascii="Times New Roman" w:hAnsi="Times New Roman"/>
              </w:rPr>
              <w:t>МОПКОАиЛД</w:t>
            </w:r>
            <w:proofErr w:type="spellEnd"/>
          </w:p>
          <w:p w:rsidR="005737AB" w:rsidRPr="00913861" w:rsidRDefault="005737AB" w:rsidP="00913861">
            <w:pPr>
              <w:jc w:val="center"/>
              <w:rPr>
                <w:rFonts w:ascii="Times New Roman" w:hAnsi="Times New Roman"/>
              </w:rPr>
            </w:pPr>
            <w:r w:rsidRPr="00913861">
              <w:rPr>
                <w:rFonts w:ascii="Times New Roman" w:hAnsi="Times New Roman"/>
              </w:rPr>
              <w:t>т. (3522) 46-19-45</w:t>
            </w:r>
          </w:p>
          <w:p w:rsidR="005737AB" w:rsidRPr="00913861" w:rsidRDefault="005737AB" w:rsidP="00913861">
            <w:pPr>
              <w:jc w:val="center"/>
              <w:rPr>
                <w:rFonts w:ascii="Times New Roman" w:hAnsi="Times New Roman"/>
              </w:rPr>
            </w:pPr>
            <w:r w:rsidRPr="00913861">
              <w:rPr>
                <w:rFonts w:ascii="Times New Roman" w:hAnsi="Times New Roman"/>
              </w:rPr>
              <w:t>Макаров В. Б. – начальник МО по надзору за ГТС,</w:t>
            </w:r>
          </w:p>
          <w:p w:rsidR="005737AB" w:rsidRPr="00913861" w:rsidRDefault="005737AB" w:rsidP="009138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3861">
              <w:rPr>
                <w:rFonts w:ascii="Times New Roman" w:hAnsi="Times New Roman"/>
              </w:rPr>
              <w:t>т. 8(343) 377-69-15</w:t>
            </w:r>
          </w:p>
        </w:tc>
      </w:tr>
      <w:tr w:rsidR="005737AB" w:rsidRPr="000C4720" w:rsidTr="00E37677">
        <w:tc>
          <w:tcPr>
            <w:tcW w:w="992" w:type="dxa"/>
            <w:vAlign w:val="center"/>
          </w:tcPr>
          <w:p w:rsidR="005737AB" w:rsidRPr="000C4720" w:rsidRDefault="005737AB" w:rsidP="000C4720">
            <w:pPr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>1.2.11.</w:t>
            </w:r>
          </w:p>
        </w:tc>
        <w:tc>
          <w:tcPr>
            <w:tcW w:w="6066" w:type="dxa"/>
          </w:tcPr>
          <w:p w:rsidR="005737AB" w:rsidRPr="000C4720" w:rsidRDefault="005737AB" w:rsidP="009138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 xml:space="preserve">иных сведений, предусмотренных нормативными правовыми актами Российской Федерации, нормативными правовыми актами субъектов Российской Федерации и (или) программой профилактики рисков причинения вреда (ущерба) охраняемым законом ценностям при осуществлении </w:t>
            </w:r>
            <w:r w:rsidRPr="000C4720">
              <w:rPr>
                <w:rFonts w:ascii="Times New Roman" w:hAnsi="Times New Roman"/>
              </w:rPr>
              <w:t>федерального государственного надзора в области безопасности гидротехнических сооружений</w:t>
            </w:r>
          </w:p>
        </w:tc>
        <w:tc>
          <w:tcPr>
            <w:tcW w:w="3573" w:type="dxa"/>
          </w:tcPr>
          <w:p w:rsidR="005737AB" w:rsidRPr="000C4720" w:rsidRDefault="005737AB" w:rsidP="004969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>По мере необходимости</w:t>
            </w:r>
          </w:p>
        </w:tc>
        <w:tc>
          <w:tcPr>
            <w:tcW w:w="3685" w:type="dxa"/>
          </w:tcPr>
          <w:p w:rsidR="005737AB" w:rsidRPr="00913861" w:rsidRDefault="005737AB" w:rsidP="00913861">
            <w:pPr>
              <w:jc w:val="center"/>
              <w:rPr>
                <w:rFonts w:ascii="Times New Roman" w:hAnsi="Times New Roman"/>
              </w:rPr>
            </w:pPr>
            <w:r w:rsidRPr="00913861">
              <w:rPr>
                <w:rFonts w:ascii="Times New Roman" w:hAnsi="Times New Roman"/>
              </w:rPr>
              <w:t>Макаров В. Б. – начальник МО по надзору за ГТС,</w:t>
            </w:r>
          </w:p>
          <w:p w:rsidR="005737AB" w:rsidRPr="00913861" w:rsidRDefault="005737AB" w:rsidP="009138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3861">
              <w:rPr>
                <w:rFonts w:ascii="Times New Roman" w:hAnsi="Times New Roman"/>
              </w:rPr>
              <w:t>т. 8(343) 377-69-15</w:t>
            </w:r>
          </w:p>
        </w:tc>
      </w:tr>
      <w:tr w:rsidR="005737AB" w:rsidRPr="000C4720" w:rsidTr="00E37677">
        <w:tc>
          <w:tcPr>
            <w:tcW w:w="992" w:type="dxa"/>
            <w:vAlign w:val="center"/>
          </w:tcPr>
          <w:p w:rsidR="005737AB" w:rsidRPr="000C4720" w:rsidRDefault="005737AB" w:rsidP="000C4720">
            <w:pPr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lastRenderedPageBreak/>
              <w:t>1.3.</w:t>
            </w:r>
          </w:p>
        </w:tc>
        <w:tc>
          <w:tcPr>
            <w:tcW w:w="6066" w:type="dxa"/>
          </w:tcPr>
          <w:p w:rsidR="005737AB" w:rsidRPr="000C4720" w:rsidRDefault="005737AB" w:rsidP="00E376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4720">
              <w:rPr>
                <w:rFonts w:ascii="Times New Roman" w:hAnsi="Times New Roman"/>
              </w:rPr>
              <w:t>Направление в адрес контролируемых лиц сведений об обстоятельствах и причинах аварий и несчастных случаев, а также иной информации о реализации профилактических мероприятий</w:t>
            </w:r>
          </w:p>
        </w:tc>
        <w:tc>
          <w:tcPr>
            <w:tcW w:w="3573" w:type="dxa"/>
          </w:tcPr>
          <w:p w:rsidR="005737AB" w:rsidRPr="000C4720" w:rsidRDefault="005737AB" w:rsidP="009138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>По мере необходимости, но не реже одного раза в месяц</w:t>
            </w:r>
          </w:p>
        </w:tc>
        <w:tc>
          <w:tcPr>
            <w:tcW w:w="3685" w:type="dxa"/>
          </w:tcPr>
          <w:p w:rsidR="005737AB" w:rsidRPr="00913861" w:rsidRDefault="005737AB" w:rsidP="00913861">
            <w:pPr>
              <w:jc w:val="center"/>
              <w:rPr>
                <w:rFonts w:ascii="Times New Roman" w:hAnsi="Times New Roman"/>
              </w:rPr>
            </w:pPr>
            <w:r w:rsidRPr="00913861">
              <w:rPr>
                <w:rFonts w:ascii="Times New Roman" w:hAnsi="Times New Roman"/>
              </w:rPr>
              <w:t>Макаров В. Б. – начальник МО по надзору за ГТС,</w:t>
            </w:r>
          </w:p>
          <w:p w:rsidR="005737AB" w:rsidRPr="00913861" w:rsidRDefault="005737AB" w:rsidP="009138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3861">
              <w:rPr>
                <w:rFonts w:ascii="Times New Roman" w:hAnsi="Times New Roman"/>
              </w:rPr>
              <w:t>т. 8(343) 377-69-15</w:t>
            </w:r>
          </w:p>
        </w:tc>
      </w:tr>
      <w:tr w:rsidR="005737AB" w:rsidRPr="000C4720" w:rsidTr="00E37677">
        <w:tc>
          <w:tcPr>
            <w:tcW w:w="992" w:type="dxa"/>
            <w:vAlign w:val="center"/>
          </w:tcPr>
          <w:p w:rsidR="005737AB" w:rsidRPr="000C4720" w:rsidRDefault="005737AB" w:rsidP="000C4720">
            <w:pPr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6066" w:type="dxa"/>
          </w:tcPr>
          <w:p w:rsidR="005737AB" w:rsidRPr="000C4720" w:rsidRDefault="005737AB" w:rsidP="00E376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4720">
              <w:rPr>
                <w:rFonts w:ascii="Times New Roman" w:hAnsi="Times New Roman"/>
                <w:color w:val="000000"/>
              </w:rPr>
              <w:t>Информирование поднадзорных субъектов и граждан по вопросам соблюдения обязательных требований с использованием информационных технологий (</w:t>
            </w:r>
            <w:r w:rsidRPr="000C4720">
              <w:rPr>
                <w:rFonts w:ascii="Times New Roman" w:hAnsi="Times New Roman"/>
              </w:rPr>
              <w:t xml:space="preserve">посредством размещения соответствующих сведений на официальном сайте контрольного (надзорного) органа в сети «Интернет», </w:t>
            </w:r>
            <w:r w:rsidRPr="000C4720">
              <w:rPr>
                <w:rFonts w:ascii="Times New Roman" w:hAnsi="Times New Roman"/>
                <w:color w:val="000000"/>
              </w:rPr>
              <w:t xml:space="preserve">совещания, конференции, </w:t>
            </w:r>
            <w:proofErr w:type="spellStart"/>
            <w:r w:rsidRPr="000C4720">
              <w:rPr>
                <w:rFonts w:ascii="Times New Roman" w:hAnsi="Times New Roman"/>
                <w:color w:val="000000"/>
              </w:rPr>
              <w:t>вебинары</w:t>
            </w:r>
            <w:proofErr w:type="spellEnd"/>
            <w:r w:rsidRPr="000C4720">
              <w:rPr>
                <w:rFonts w:ascii="Times New Roman" w:hAnsi="Times New Roman"/>
                <w:color w:val="000000"/>
              </w:rPr>
              <w:t>, мероприятия в режиме видео-конференц-связи и т.п.)</w:t>
            </w:r>
          </w:p>
        </w:tc>
        <w:tc>
          <w:tcPr>
            <w:tcW w:w="3573" w:type="dxa"/>
          </w:tcPr>
          <w:p w:rsidR="005737AB" w:rsidRPr="000C4720" w:rsidRDefault="005737AB" w:rsidP="009138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>По мере необходимости, но не реже одного раза в квартал</w:t>
            </w:r>
          </w:p>
        </w:tc>
        <w:tc>
          <w:tcPr>
            <w:tcW w:w="3685" w:type="dxa"/>
          </w:tcPr>
          <w:p w:rsidR="005737AB" w:rsidRPr="00913861" w:rsidRDefault="005737AB" w:rsidP="00913861">
            <w:pPr>
              <w:jc w:val="center"/>
              <w:rPr>
                <w:rFonts w:ascii="Times New Roman" w:hAnsi="Times New Roman"/>
              </w:rPr>
            </w:pPr>
            <w:r w:rsidRPr="00913861">
              <w:rPr>
                <w:rFonts w:ascii="Times New Roman" w:hAnsi="Times New Roman"/>
              </w:rPr>
              <w:t>Макаров В. Б. - начальник  межрегионального отдела по надзору за гидротехническими сооружениями Уральского управления Ростехнадзора (далее МО по надзору за ГТС),</w:t>
            </w:r>
          </w:p>
          <w:p w:rsidR="005737AB" w:rsidRPr="00913861" w:rsidRDefault="005737AB" w:rsidP="009138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3861">
              <w:rPr>
                <w:rFonts w:ascii="Times New Roman" w:hAnsi="Times New Roman"/>
              </w:rPr>
              <w:t>т. 8(343) 377-69-15</w:t>
            </w:r>
          </w:p>
        </w:tc>
      </w:tr>
      <w:tr w:rsidR="005737AB" w:rsidRPr="000C4720" w:rsidTr="00E37677">
        <w:tc>
          <w:tcPr>
            <w:tcW w:w="992" w:type="dxa"/>
            <w:vAlign w:val="center"/>
          </w:tcPr>
          <w:p w:rsidR="005737AB" w:rsidRPr="000C4720" w:rsidRDefault="005737AB" w:rsidP="000C4720">
            <w:pPr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>1.2.</w:t>
            </w:r>
          </w:p>
        </w:tc>
        <w:tc>
          <w:tcPr>
            <w:tcW w:w="6066" w:type="dxa"/>
          </w:tcPr>
          <w:p w:rsidR="005737AB" w:rsidRPr="000C4720" w:rsidRDefault="005737AB" w:rsidP="00E3767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</w:rPr>
              <w:t>Размещение и поддержка в актуальном состоянии на официальном сайте территориального органа Ростехнадзора:</w:t>
            </w:r>
          </w:p>
        </w:tc>
        <w:tc>
          <w:tcPr>
            <w:tcW w:w="3573" w:type="dxa"/>
          </w:tcPr>
          <w:p w:rsidR="005737AB" w:rsidRPr="000C4720" w:rsidRDefault="005737AB" w:rsidP="004969A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</w:tcPr>
          <w:p w:rsidR="005737AB" w:rsidRPr="00913861" w:rsidRDefault="005737AB" w:rsidP="0091386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737AB" w:rsidRPr="000C4720" w:rsidTr="00E37677">
        <w:tc>
          <w:tcPr>
            <w:tcW w:w="992" w:type="dxa"/>
            <w:vAlign w:val="center"/>
          </w:tcPr>
          <w:p w:rsidR="005737AB" w:rsidRPr="000C4720" w:rsidRDefault="005737AB" w:rsidP="000C4720">
            <w:pPr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>1.2.1.</w:t>
            </w:r>
          </w:p>
        </w:tc>
        <w:tc>
          <w:tcPr>
            <w:tcW w:w="6066" w:type="dxa"/>
          </w:tcPr>
          <w:p w:rsidR="005737AB" w:rsidRPr="000C4720" w:rsidRDefault="005737AB" w:rsidP="0091386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4720">
              <w:rPr>
                <w:rFonts w:ascii="Times New Roman" w:hAnsi="Times New Roman"/>
              </w:rPr>
              <w:t>текстов нормативных правовых актов, регулирующих осуществление государственного контроля (надзора)</w:t>
            </w:r>
          </w:p>
        </w:tc>
        <w:tc>
          <w:tcPr>
            <w:tcW w:w="3573" w:type="dxa"/>
          </w:tcPr>
          <w:p w:rsidR="005737AB" w:rsidRPr="000C4720" w:rsidRDefault="005737AB" w:rsidP="004969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 xml:space="preserve">По мере необходимости, </w:t>
            </w:r>
          </w:p>
          <w:p w:rsidR="005737AB" w:rsidRPr="000C4720" w:rsidRDefault="005737AB" w:rsidP="004969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>контроль выполнения ежеквартально</w:t>
            </w:r>
          </w:p>
        </w:tc>
        <w:tc>
          <w:tcPr>
            <w:tcW w:w="3685" w:type="dxa"/>
          </w:tcPr>
          <w:p w:rsidR="005737AB" w:rsidRPr="00913861" w:rsidRDefault="005737AB" w:rsidP="00913861">
            <w:pPr>
              <w:jc w:val="center"/>
              <w:rPr>
                <w:rFonts w:ascii="Times New Roman" w:hAnsi="Times New Roman"/>
              </w:rPr>
            </w:pPr>
            <w:r w:rsidRPr="00913861">
              <w:rPr>
                <w:rFonts w:ascii="Times New Roman" w:hAnsi="Times New Roman"/>
              </w:rPr>
              <w:t>Макаров В. Б. – начальник МО по надзору за ГТС,</w:t>
            </w:r>
          </w:p>
          <w:p w:rsidR="005737AB" w:rsidRPr="00913861" w:rsidRDefault="005737AB" w:rsidP="009138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3861">
              <w:rPr>
                <w:rFonts w:ascii="Times New Roman" w:hAnsi="Times New Roman"/>
              </w:rPr>
              <w:t>т. 8(343) 377-69-15</w:t>
            </w:r>
          </w:p>
        </w:tc>
      </w:tr>
      <w:tr w:rsidR="005737AB" w:rsidRPr="000C4720" w:rsidTr="00E37677">
        <w:tc>
          <w:tcPr>
            <w:tcW w:w="992" w:type="dxa"/>
            <w:vAlign w:val="center"/>
          </w:tcPr>
          <w:p w:rsidR="005737AB" w:rsidRPr="000C4720" w:rsidRDefault="005737AB" w:rsidP="000C4720">
            <w:pPr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>1.2.2.</w:t>
            </w:r>
          </w:p>
        </w:tc>
        <w:tc>
          <w:tcPr>
            <w:tcW w:w="6066" w:type="dxa"/>
          </w:tcPr>
          <w:p w:rsidR="005737AB" w:rsidRPr="000C4720" w:rsidRDefault="005737AB" w:rsidP="0091386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4720">
              <w:rPr>
                <w:rFonts w:ascii="Times New Roman" w:hAnsi="Times New Roman"/>
              </w:rPr>
              <w:t>сведений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</w:t>
            </w:r>
          </w:p>
        </w:tc>
        <w:tc>
          <w:tcPr>
            <w:tcW w:w="3573" w:type="dxa"/>
          </w:tcPr>
          <w:p w:rsidR="005737AB" w:rsidRPr="000C4720" w:rsidRDefault="005737AB" w:rsidP="004969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 xml:space="preserve">По мере необходимости, </w:t>
            </w:r>
          </w:p>
          <w:p w:rsidR="005737AB" w:rsidRPr="000C4720" w:rsidRDefault="005737AB" w:rsidP="004969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>контроль выполнения ежеквартально</w:t>
            </w:r>
          </w:p>
        </w:tc>
        <w:tc>
          <w:tcPr>
            <w:tcW w:w="3685" w:type="dxa"/>
          </w:tcPr>
          <w:p w:rsidR="005737AB" w:rsidRPr="00913861" w:rsidRDefault="005737AB" w:rsidP="00913861">
            <w:pPr>
              <w:jc w:val="center"/>
              <w:rPr>
                <w:rFonts w:ascii="Times New Roman" w:hAnsi="Times New Roman"/>
              </w:rPr>
            </w:pPr>
            <w:r w:rsidRPr="00913861">
              <w:rPr>
                <w:rFonts w:ascii="Times New Roman" w:hAnsi="Times New Roman"/>
              </w:rPr>
              <w:t>Макаров В. Б. – начальник МО по надзору за ГТС,</w:t>
            </w:r>
          </w:p>
          <w:p w:rsidR="005737AB" w:rsidRPr="00913861" w:rsidRDefault="005737AB" w:rsidP="009138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3861">
              <w:rPr>
                <w:rFonts w:ascii="Times New Roman" w:hAnsi="Times New Roman"/>
              </w:rPr>
              <w:t>т. 8(343) 377-69-15</w:t>
            </w:r>
          </w:p>
        </w:tc>
      </w:tr>
      <w:tr w:rsidR="005737AB" w:rsidRPr="000C4720" w:rsidTr="00E37677">
        <w:tc>
          <w:tcPr>
            <w:tcW w:w="992" w:type="dxa"/>
            <w:vAlign w:val="center"/>
          </w:tcPr>
          <w:p w:rsidR="005737AB" w:rsidRPr="000C4720" w:rsidRDefault="005737AB" w:rsidP="000C4720">
            <w:pPr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>1.2.3.</w:t>
            </w:r>
          </w:p>
        </w:tc>
        <w:tc>
          <w:tcPr>
            <w:tcW w:w="6066" w:type="dxa"/>
          </w:tcPr>
          <w:p w:rsidR="005737AB" w:rsidRPr="000C4720" w:rsidRDefault="0037326D" w:rsidP="00E3767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hyperlink r:id="rId10" w:history="1">
              <w:r w:rsidR="005737AB" w:rsidRPr="000C4720">
                <w:rPr>
                  <w:rFonts w:ascii="Times New Roman" w:hAnsi="Times New Roman"/>
                </w:rPr>
                <w:t>перечня</w:t>
              </w:r>
            </w:hyperlink>
            <w:r w:rsidR="005737AB" w:rsidRPr="000C4720">
              <w:rPr>
                <w:rFonts w:ascii="Times New Roman" w:hAnsi="Times New Roman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</w:t>
            </w:r>
            <w:r w:rsidR="005737AB" w:rsidRPr="000C4720">
              <w:rPr>
                <w:rFonts w:ascii="Times New Roman" w:hAnsi="Times New Roman"/>
              </w:rPr>
              <w:lastRenderedPageBreak/>
              <w:t>редакции</w:t>
            </w:r>
          </w:p>
        </w:tc>
        <w:tc>
          <w:tcPr>
            <w:tcW w:w="3573" w:type="dxa"/>
          </w:tcPr>
          <w:p w:rsidR="005737AB" w:rsidRPr="000C4720" w:rsidRDefault="005737AB" w:rsidP="004969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lastRenderedPageBreak/>
              <w:t>По мере необходимости,</w:t>
            </w:r>
          </w:p>
          <w:p w:rsidR="005737AB" w:rsidRPr="000C4720" w:rsidRDefault="005737AB" w:rsidP="004969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>контроль выполнения ежеквартально</w:t>
            </w:r>
          </w:p>
        </w:tc>
        <w:tc>
          <w:tcPr>
            <w:tcW w:w="3685" w:type="dxa"/>
          </w:tcPr>
          <w:p w:rsidR="005737AB" w:rsidRPr="00913861" w:rsidRDefault="005737AB" w:rsidP="00913861">
            <w:pPr>
              <w:jc w:val="center"/>
              <w:rPr>
                <w:rFonts w:ascii="Times New Roman" w:hAnsi="Times New Roman"/>
              </w:rPr>
            </w:pPr>
            <w:r w:rsidRPr="00913861">
              <w:rPr>
                <w:rFonts w:ascii="Times New Roman" w:hAnsi="Times New Roman"/>
              </w:rPr>
              <w:t>Макаров В. Б. – начальник МО по надзору за ГТС,</w:t>
            </w:r>
          </w:p>
          <w:p w:rsidR="005737AB" w:rsidRPr="00913861" w:rsidRDefault="005737AB" w:rsidP="009138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3861">
              <w:rPr>
                <w:rFonts w:ascii="Times New Roman" w:hAnsi="Times New Roman"/>
              </w:rPr>
              <w:t>т. 8(343) 377-69-15</w:t>
            </w:r>
          </w:p>
        </w:tc>
      </w:tr>
      <w:tr w:rsidR="005737AB" w:rsidRPr="000C4720" w:rsidTr="00E37677">
        <w:tc>
          <w:tcPr>
            <w:tcW w:w="992" w:type="dxa"/>
            <w:vAlign w:val="center"/>
          </w:tcPr>
          <w:p w:rsidR="005737AB" w:rsidRPr="000C4720" w:rsidRDefault="005737AB" w:rsidP="000C4720">
            <w:pPr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lastRenderedPageBreak/>
              <w:t>1.2.4.</w:t>
            </w:r>
          </w:p>
        </w:tc>
        <w:tc>
          <w:tcPr>
            <w:tcW w:w="6066" w:type="dxa"/>
          </w:tcPr>
          <w:p w:rsidR="005737AB" w:rsidRPr="000C4720" w:rsidRDefault="005737AB" w:rsidP="00E3767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</w:rPr>
              <w:t>утвержденного проверочного листа (списка контрольных вопросов, ответы на которые свидетельствуют о соблюдении или</w:t>
            </w:r>
            <w:r w:rsidR="00E37677">
              <w:rPr>
                <w:rFonts w:ascii="Times New Roman" w:hAnsi="Times New Roman"/>
              </w:rPr>
              <w:t xml:space="preserve"> </w:t>
            </w:r>
            <w:r w:rsidRPr="000C4720">
              <w:rPr>
                <w:rFonts w:ascii="Times New Roman" w:hAnsi="Times New Roman"/>
              </w:rPr>
              <w:t>несоблюдении контролируемым лицом обязательных требований)</w:t>
            </w:r>
          </w:p>
        </w:tc>
        <w:tc>
          <w:tcPr>
            <w:tcW w:w="3573" w:type="dxa"/>
          </w:tcPr>
          <w:p w:rsidR="005737AB" w:rsidRPr="000C4720" w:rsidRDefault="005737AB" w:rsidP="004969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>По мере необходимости,</w:t>
            </w:r>
          </w:p>
          <w:p w:rsidR="005737AB" w:rsidRPr="000C4720" w:rsidRDefault="005737AB" w:rsidP="004969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>в течение пяти рабочих дней</w:t>
            </w:r>
          </w:p>
          <w:p w:rsidR="005737AB" w:rsidRPr="000C4720" w:rsidRDefault="005737AB" w:rsidP="004969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>после регистрации в Минюсте России</w:t>
            </w:r>
          </w:p>
        </w:tc>
        <w:tc>
          <w:tcPr>
            <w:tcW w:w="3685" w:type="dxa"/>
          </w:tcPr>
          <w:p w:rsidR="005737AB" w:rsidRPr="00913861" w:rsidRDefault="005737AB" w:rsidP="00913861">
            <w:pPr>
              <w:jc w:val="center"/>
              <w:rPr>
                <w:rFonts w:ascii="Times New Roman" w:hAnsi="Times New Roman"/>
              </w:rPr>
            </w:pPr>
            <w:r w:rsidRPr="00913861">
              <w:rPr>
                <w:rFonts w:ascii="Times New Roman" w:hAnsi="Times New Roman"/>
              </w:rPr>
              <w:t>Макаров В. Б. – начальник МО по надзору за ГТС,</w:t>
            </w:r>
          </w:p>
          <w:p w:rsidR="005737AB" w:rsidRPr="00913861" w:rsidRDefault="005737AB" w:rsidP="009138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3861">
              <w:rPr>
                <w:rFonts w:ascii="Times New Roman" w:hAnsi="Times New Roman"/>
              </w:rPr>
              <w:t>т. 8(343) 377-69-15</w:t>
            </w:r>
          </w:p>
        </w:tc>
      </w:tr>
      <w:tr w:rsidR="005737AB" w:rsidRPr="000C4720" w:rsidTr="00E37677">
        <w:tc>
          <w:tcPr>
            <w:tcW w:w="992" w:type="dxa"/>
            <w:vAlign w:val="center"/>
          </w:tcPr>
          <w:p w:rsidR="005737AB" w:rsidRPr="000C4720" w:rsidRDefault="005737AB" w:rsidP="000C4720">
            <w:pPr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>1.2.5.</w:t>
            </w:r>
          </w:p>
        </w:tc>
        <w:tc>
          <w:tcPr>
            <w:tcW w:w="6066" w:type="dxa"/>
          </w:tcPr>
          <w:p w:rsidR="005737AB" w:rsidRPr="000C4720" w:rsidRDefault="005737AB" w:rsidP="0091386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4720">
              <w:rPr>
                <w:rFonts w:ascii="Times New Roman" w:hAnsi="Times New Roman"/>
              </w:rPr>
              <w:t>перечня индикаторов риска нарушения обязательных требований, порядка отнесения объектов контроля к категориям риска (классов)</w:t>
            </w:r>
          </w:p>
        </w:tc>
        <w:tc>
          <w:tcPr>
            <w:tcW w:w="3573" w:type="dxa"/>
          </w:tcPr>
          <w:p w:rsidR="005737AB" w:rsidRPr="000C4720" w:rsidRDefault="005737AB" w:rsidP="004969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3685" w:type="dxa"/>
          </w:tcPr>
          <w:p w:rsidR="005737AB" w:rsidRPr="00913861" w:rsidRDefault="005737AB" w:rsidP="00913861">
            <w:pPr>
              <w:jc w:val="center"/>
              <w:rPr>
                <w:rFonts w:ascii="Times New Roman" w:hAnsi="Times New Roman"/>
              </w:rPr>
            </w:pPr>
            <w:r w:rsidRPr="00913861">
              <w:rPr>
                <w:rFonts w:ascii="Times New Roman" w:hAnsi="Times New Roman"/>
              </w:rPr>
              <w:t>Макаров В. Б. – начальник МО по надзору за ГТС,</w:t>
            </w:r>
          </w:p>
          <w:p w:rsidR="005737AB" w:rsidRPr="00913861" w:rsidRDefault="005737AB" w:rsidP="009138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3861">
              <w:rPr>
                <w:rFonts w:ascii="Times New Roman" w:hAnsi="Times New Roman"/>
              </w:rPr>
              <w:t>т. 8(343) 377-69-15</w:t>
            </w:r>
          </w:p>
        </w:tc>
      </w:tr>
      <w:tr w:rsidR="005737AB" w:rsidRPr="000C4720" w:rsidTr="00E37677">
        <w:tc>
          <w:tcPr>
            <w:tcW w:w="992" w:type="dxa"/>
            <w:vAlign w:val="center"/>
          </w:tcPr>
          <w:p w:rsidR="005737AB" w:rsidRPr="000C4720" w:rsidRDefault="005737AB" w:rsidP="000C4720">
            <w:pPr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>1.2.6.</w:t>
            </w:r>
          </w:p>
        </w:tc>
        <w:tc>
          <w:tcPr>
            <w:tcW w:w="6066" w:type="dxa"/>
          </w:tcPr>
          <w:p w:rsidR="005737AB" w:rsidRPr="000C4720" w:rsidRDefault="005737AB" w:rsidP="0091386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4720">
              <w:rPr>
                <w:rFonts w:ascii="Times New Roman" w:hAnsi="Times New Roman"/>
              </w:rPr>
              <w:t>перечня объектов контроля, учитываемых в рамках формирования ежегодного плана контрольных (надзорных) мероприятий, с указанием категории риска (классов)</w:t>
            </w:r>
          </w:p>
        </w:tc>
        <w:tc>
          <w:tcPr>
            <w:tcW w:w="3573" w:type="dxa"/>
          </w:tcPr>
          <w:p w:rsidR="005737AB" w:rsidRPr="000C4720" w:rsidRDefault="005737AB" w:rsidP="004969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 xml:space="preserve">Направление сведений </w:t>
            </w:r>
          </w:p>
          <w:p w:rsidR="005737AB" w:rsidRPr="000C4720" w:rsidRDefault="005737AB" w:rsidP="004969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 xml:space="preserve">в Российский регистр гидротехнических сооружений в течение трех рабочих дней со дня утверждения декларации безопасности гидротехнического сооружения </w:t>
            </w:r>
          </w:p>
        </w:tc>
        <w:tc>
          <w:tcPr>
            <w:tcW w:w="3685" w:type="dxa"/>
          </w:tcPr>
          <w:p w:rsidR="005737AB" w:rsidRPr="00913861" w:rsidRDefault="005737AB" w:rsidP="00913861">
            <w:pPr>
              <w:jc w:val="center"/>
              <w:rPr>
                <w:rFonts w:ascii="Times New Roman" w:hAnsi="Times New Roman"/>
              </w:rPr>
            </w:pPr>
            <w:r w:rsidRPr="00913861">
              <w:rPr>
                <w:rFonts w:ascii="Times New Roman" w:hAnsi="Times New Roman"/>
              </w:rPr>
              <w:t>Макаров В. Б. – начальник МО по надзору за ГТС,</w:t>
            </w:r>
          </w:p>
          <w:p w:rsidR="005737AB" w:rsidRPr="00913861" w:rsidRDefault="005737AB" w:rsidP="009138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3861">
              <w:rPr>
                <w:rFonts w:ascii="Times New Roman" w:hAnsi="Times New Roman"/>
              </w:rPr>
              <w:t>т. 8(343) 377-69-15</w:t>
            </w:r>
          </w:p>
        </w:tc>
      </w:tr>
      <w:tr w:rsidR="005737AB" w:rsidRPr="000C4720" w:rsidTr="00E37677">
        <w:tc>
          <w:tcPr>
            <w:tcW w:w="992" w:type="dxa"/>
            <w:vAlign w:val="center"/>
          </w:tcPr>
          <w:p w:rsidR="005737AB" w:rsidRPr="000C4720" w:rsidRDefault="005737AB" w:rsidP="000C4720">
            <w:pPr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>1.2.7.</w:t>
            </w:r>
          </w:p>
        </w:tc>
        <w:tc>
          <w:tcPr>
            <w:tcW w:w="6066" w:type="dxa"/>
          </w:tcPr>
          <w:p w:rsidR="005737AB" w:rsidRPr="000C4720" w:rsidRDefault="005737AB" w:rsidP="0091386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4720">
              <w:rPr>
                <w:rFonts w:ascii="Times New Roman" w:hAnsi="Times New Roman"/>
              </w:rPr>
              <w:t>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безопасности гидротехнических сооружений на 2025 год</w:t>
            </w:r>
          </w:p>
        </w:tc>
        <w:tc>
          <w:tcPr>
            <w:tcW w:w="3573" w:type="dxa"/>
          </w:tcPr>
          <w:p w:rsidR="005737AB" w:rsidRPr="000C4720" w:rsidRDefault="005737AB" w:rsidP="004969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 xml:space="preserve">Постоянно, </w:t>
            </w:r>
          </w:p>
          <w:p w:rsidR="005737AB" w:rsidRPr="000C4720" w:rsidRDefault="005737AB" w:rsidP="004969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 xml:space="preserve">в период действия </w:t>
            </w:r>
          </w:p>
          <w:p w:rsidR="005737AB" w:rsidRPr="000C4720" w:rsidRDefault="005737AB" w:rsidP="004969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 xml:space="preserve">программы профилактики </w:t>
            </w:r>
          </w:p>
        </w:tc>
        <w:tc>
          <w:tcPr>
            <w:tcW w:w="3685" w:type="dxa"/>
          </w:tcPr>
          <w:p w:rsidR="005737AB" w:rsidRPr="00913861" w:rsidRDefault="005737AB" w:rsidP="00913861">
            <w:pPr>
              <w:jc w:val="center"/>
              <w:rPr>
                <w:rFonts w:ascii="Times New Roman" w:hAnsi="Times New Roman"/>
              </w:rPr>
            </w:pPr>
            <w:r w:rsidRPr="00913861">
              <w:rPr>
                <w:rFonts w:ascii="Times New Roman" w:hAnsi="Times New Roman"/>
              </w:rPr>
              <w:t>Макаров В. Б. – начальник МО по надзору за ГТС,</w:t>
            </w:r>
          </w:p>
          <w:p w:rsidR="005737AB" w:rsidRPr="00913861" w:rsidRDefault="005737AB" w:rsidP="009138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3861">
              <w:rPr>
                <w:rFonts w:ascii="Times New Roman" w:hAnsi="Times New Roman"/>
              </w:rPr>
              <w:t>т. 8(343) 377-69-15</w:t>
            </w:r>
          </w:p>
        </w:tc>
      </w:tr>
      <w:tr w:rsidR="005737AB" w:rsidRPr="000C4720" w:rsidTr="004D1D47">
        <w:tc>
          <w:tcPr>
            <w:tcW w:w="992" w:type="dxa"/>
          </w:tcPr>
          <w:p w:rsidR="005737AB" w:rsidRPr="000C4720" w:rsidRDefault="005737AB" w:rsidP="000C4720">
            <w:pPr>
              <w:rPr>
                <w:rFonts w:ascii="Times New Roman" w:hAnsi="Times New Roman"/>
              </w:rPr>
            </w:pPr>
            <w:r w:rsidRPr="000C4720">
              <w:rPr>
                <w:rFonts w:ascii="Times New Roman" w:hAnsi="Times New Roman"/>
              </w:rPr>
              <w:t>2.</w:t>
            </w:r>
          </w:p>
        </w:tc>
        <w:tc>
          <w:tcPr>
            <w:tcW w:w="13324" w:type="dxa"/>
            <w:gridSpan w:val="3"/>
          </w:tcPr>
          <w:p w:rsidR="005737AB" w:rsidRPr="00913861" w:rsidRDefault="005737AB" w:rsidP="00913861">
            <w:pPr>
              <w:jc w:val="center"/>
              <w:rPr>
                <w:rFonts w:ascii="Times New Roman" w:hAnsi="Times New Roman"/>
              </w:rPr>
            </w:pPr>
            <w:r w:rsidRPr="00913861">
              <w:rPr>
                <w:rFonts w:ascii="Times New Roman" w:hAnsi="Times New Roman"/>
                <w:b/>
                <w:color w:val="000000"/>
              </w:rPr>
              <w:t>Обобщение правоприменительной практики</w:t>
            </w:r>
          </w:p>
        </w:tc>
      </w:tr>
      <w:tr w:rsidR="005737AB" w:rsidRPr="000C4720" w:rsidTr="00E37677">
        <w:tc>
          <w:tcPr>
            <w:tcW w:w="992" w:type="dxa"/>
            <w:vAlign w:val="center"/>
          </w:tcPr>
          <w:p w:rsidR="005737AB" w:rsidRPr="000C4720" w:rsidRDefault="005737AB" w:rsidP="000C4720">
            <w:pPr>
              <w:rPr>
                <w:rFonts w:ascii="Times New Roman" w:hAnsi="Times New Roman"/>
                <w:color w:val="000000"/>
                <w:highlight w:val="yellow"/>
              </w:rPr>
            </w:pPr>
            <w:r w:rsidRPr="000C4720">
              <w:rPr>
                <w:rFonts w:ascii="Times New Roman" w:hAnsi="Times New Roman"/>
                <w:color w:val="000000"/>
              </w:rPr>
              <w:t>2.1.</w:t>
            </w:r>
          </w:p>
        </w:tc>
        <w:tc>
          <w:tcPr>
            <w:tcW w:w="6066" w:type="dxa"/>
          </w:tcPr>
          <w:p w:rsidR="005737AB" w:rsidRPr="000C4720" w:rsidRDefault="005737AB" w:rsidP="00913861">
            <w:pPr>
              <w:rPr>
                <w:rFonts w:ascii="Times New Roman" w:hAnsi="Times New Roman"/>
              </w:rPr>
            </w:pPr>
            <w:r w:rsidRPr="000C4720">
              <w:rPr>
                <w:rFonts w:ascii="Times New Roman" w:hAnsi="Times New Roman"/>
              </w:rPr>
              <w:t xml:space="preserve">Направление проекта доклада о правоприменительной практике за предшествующий год в межрегиональный отдел планирования, контрольно-организационной, аналитической и лицензионной деятельности Уральского управления Ростехнадзора (далее </w:t>
            </w:r>
            <w:proofErr w:type="spellStart"/>
            <w:r w:rsidRPr="000C4720">
              <w:rPr>
                <w:rFonts w:ascii="Times New Roman" w:hAnsi="Times New Roman"/>
              </w:rPr>
              <w:t>МОПКОАиЛД</w:t>
            </w:r>
            <w:proofErr w:type="spellEnd"/>
            <w:r w:rsidRPr="000C4720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3573" w:type="dxa"/>
          </w:tcPr>
          <w:p w:rsidR="005737AB" w:rsidRPr="000C4720" w:rsidRDefault="005737AB" w:rsidP="004969A2">
            <w:pPr>
              <w:shd w:val="clear" w:color="auto" w:fill="FFFFFF" w:themeFill="background1"/>
              <w:spacing w:after="160"/>
              <w:jc w:val="center"/>
              <w:rPr>
                <w:rFonts w:ascii="Times New Roman" w:hAnsi="Times New Roman"/>
                <w:color w:val="00B050"/>
                <w:lang w:eastAsia="en-US"/>
              </w:rPr>
            </w:pPr>
            <w:r w:rsidRPr="000C4720">
              <w:rPr>
                <w:rFonts w:ascii="Times New Roman" w:hAnsi="Times New Roman"/>
                <w:shd w:val="clear" w:color="auto" w:fill="FFFFFF"/>
                <w:lang w:eastAsia="en-US"/>
              </w:rPr>
              <w:t xml:space="preserve">До 15 января </w:t>
            </w:r>
            <w:r w:rsidRPr="000C4720">
              <w:rPr>
                <w:rFonts w:ascii="Times New Roman" w:hAnsi="Times New Roman"/>
                <w:color w:val="000000"/>
              </w:rPr>
              <w:t>2025 г.</w:t>
            </w:r>
          </w:p>
        </w:tc>
        <w:tc>
          <w:tcPr>
            <w:tcW w:w="3685" w:type="dxa"/>
          </w:tcPr>
          <w:p w:rsidR="005737AB" w:rsidRPr="00913861" w:rsidRDefault="005737AB" w:rsidP="00913861">
            <w:pPr>
              <w:jc w:val="center"/>
              <w:rPr>
                <w:rFonts w:ascii="Times New Roman" w:hAnsi="Times New Roman"/>
              </w:rPr>
            </w:pPr>
            <w:r w:rsidRPr="00913861">
              <w:rPr>
                <w:rFonts w:ascii="Times New Roman" w:hAnsi="Times New Roman"/>
              </w:rPr>
              <w:t>Макаров В. Б. – начальник МО по надзору за ГТС,</w:t>
            </w:r>
          </w:p>
          <w:p w:rsidR="005737AB" w:rsidRPr="00913861" w:rsidRDefault="005737AB" w:rsidP="00913861">
            <w:pPr>
              <w:jc w:val="center"/>
              <w:rPr>
                <w:rFonts w:ascii="Times New Roman" w:hAnsi="Times New Roman"/>
              </w:rPr>
            </w:pPr>
            <w:r w:rsidRPr="00913861">
              <w:rPr>
                <w:rFonts w:ascii="Times New Roman" w:hAnsi="Times New Roman"/>
              </w:rPr>
              <w:t>т. 8(343) 377-69-15</w:t>
            </w:r>
          </w:p>
        </w:tc>
      </w:tr>
      <w:tr w:rsidR="005737AB" w:rsidRPr="000C4720" w:rsidTr="00E37677">
        <w:tc>
          <w:tcPr>
            <w:tcW w:w="992" w:type="dxa"/>
            <w:vAlign w:val="center"/>
          </w:tcPr>
          <w:p w:rsidR="005737AB" w:rsidRPr="000C4720" w:rsidRDefault="005737AB" w:rsidP="000C4720">
            <w:pPr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>2.2.</w:t>
            </w:r>
          </w:p>
        </w:tc>
        <w:tc>
          <w:tcPr>
            <w:tcW w:w="6066" w:type="dxa"/>
          </w:tcPr>
          <w:p w:rsidR="005737AB" w:rsidRPr="000C4720" w:rsidRDefault="005737AB" w:rsidP="00E3767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 xml:space="preserve">Направление проекта доклада о правоприменительной </w:t>
            </w:r>
            <w:r w:rsidRPr="000C4720">
              <w:rPr>
                <w:rFonts w:ascii="Times New Roman" w:hAnsi="Times New Roman"/>
                <w:color w:val="000000"/>
              </w:rPr>
              <w:lastRenderedPageBreak/>
              <w:t xml:space="preserve">практике </w:t>
            </w:r>
            <w:r w:rsidRPr="000C4720">
              <w:rPr>
                <w:rFonts w:ascii="Times New Roman" w:hAnsi="Times New Roman"/>
              </w:rPr>
              <w:t>территориального органа Ростехнадзора при осуществлении федерального государственного надзора в области безопасности гидротехнических сооружений</w:t>
            </w:r>
            <w:r w:rsidRPr="000C4720">
              <w:rPr>
                <w:rFonts w:ascii="Times New Roman" w:hAnsi="Times New Roman"/>
                <w:color w:val="000000"/>
              </w:rPr>
              <w:t xml:space="preserve"> за 2024 год в Управление государственного энергетического надзора Ростехнадзора, в том числе на адрес электронной почты: </w:t>
            </w:r>
            <w:hyperlink r:id="rId11" w:history="1">
              <w:r w:rsidRPr="000C4720">
                <w:rPr>
                  <w:rStyle w:val="ab"/>
                  <w:rFonts w:ascii="Times New Roman" w:hAnsi="Times New Roman"/>
                </w:rPr>
                <w:t>Otchet10upr@gosnadzor.gov.ru</w:t>
              </w:r>
            </w:hyperlink>
          </w:p>
        </w:tc>
        <w:tc>
          <w:tcPr>
            <w:tcW w:w="3573" w:type="dxa"/>
          </w:tcPr>
          <w:p w:rsidR="005737AB" w:rsidRPr="000C4720" w:rsidRDefault="005737AB" w:rsidP="004969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lastRenderedPageBreak/>
              <w:t>До 20 января 2025 г.</w:t>
            </w:r>
          </w:p>
          <w:p w:rsidR="005737AB" w:rsidRPr="000C4720" w:rsidRDefault="005737AB" w:rsidP="004969A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</w:tcPr>
          <w:p w:rsidR="005737AB" w:rsidRPr="00913861" w:rsidRDefault="005737AB" w:rsidP="009138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3861">
              <w:rPr>
                <w:rFonts w:ascii="Times New Roman" w:hAnsi="Times New Roman"/>
                <w:color w:val="000000"/>
              </w:rPr>
              <w:lastRenderedPageBreak/>
              <w:t xml:space="preserve">Макаров В. Б. – начальник </w:t>
            </w:r>
            <w:r w:rsidRPr="00913861">
              <w:rPr>
                <w:rFonts w:ascii="Times New Roman" w:hAnsi="Times New Roman"/>
              </w:rPr>
              <w:t xml:space="preserve">МО </w:t>
            </w:r>
            <w:r w:rsidRPr="00913861">
              <w:rPr>
                <w:rFonts w:ascii="Times New Roman" w:hAnsi="Times New Roman"/>
              </w:rPr>
              <w:lastRenderedPageBreak/>
              <w:t>по надзору за ГТС</w:t>
            </w:r>
            <w:r w:rsidRPr="00913861">
              <w:rPr>
                <w:rFonts w:ascii="Times New Roman" w:hAnsi="Times New Roman"/>
                <w:color w:val="000000"/>
              </w:rPr>
              <w:t>,</w:t>
            </w:r>
          </w:p>
          <w:p w:rsidR="005737AB" w:rsidRPr="00913861" w:rsidRDefault="005737AB" w:rsidP="009138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3861">
              <w:rPr>
                <w:rFonts w:ascii="Times New Roman" w:hAnsi="Times New Roman"/>
                <w:color w:val="000000"/>
              </w:rPr>
              <w:t>т. 8(343) 377-69-15</w:t>
            </w:r>
          </w:p>
        </w:tc>
      </w:tr>
      <w:tr w:rsidR="005737AB" w:rsidRPr="000C4720" w:rsidTr="00E37677">
        <w:tc>
          <w:tcPr>
            <w:tcW w:w="992" w:type="dxa"/>
            <w:vAlign w:val="center"/>
          </w:tcPr>
          <w:p w:rsidR="005737AB" w:rsidRPr="000C4720" w:rsidRDefault="005737AB" w:rsidP="000C4720">
            <w:pPr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lastRenderedPageBreak/>
              <w:t>2.3.</w:t>
            </w:r>
          </w:p>
        </w:tc>
        <w:tc>
          <w:tcPr>
            <w:tcW w:w="6066" w:type="dxa"/>
          </w:tcPr>
          <w:p w:rsidR="005737AB" w:rsidRPr="000C4720" w:rsidRDefault="005737AB" w:rsidP="0091386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4720">
              <w:rPr>
                <w:rFonts w:ascii="Times New Roman" w:hAnsi="Times New Roman"/>
                <w:color w:val="000000"/>
              </w:rPr>
              <w:t xml:space="preserve">Размещение проекта доклада о правоприменительной практике </w:t>
            </w:r>
            <w:r w:rsidRPr="000C4720">
              <w:rPr>
                <w:rFonts w:ascii="Times New Roman" w:hAnsi="Times New Roman"/>
              </w:rPr>
              <w:t xml:space="preserve">территориального органа Ростехнадзора при осуществлении федерального государственного надзора в области безопасности </w:t>
            </w:r>
          </w:p>
          <w:p w:rsidR="005737AB" w:rsidRPr="000C4720" w:rsidRDefault="005737AB" w:rsidP="00913861">
            <w:pPr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</w:rPr>
              <w:t>гидротехнических сооружений</w:t>
            </w:r>
            <w:r w:rsidRPr="000C4720">
              <w:rPr>
                <w:rFonts w:ascii="Times New Roman" w:hAnsi="Times New Roman"/>
                <w:color w:val="000000"/>
              </w:rPr>
              <w:t xml:space="preserve"> за 2024 год на официальном сайте </w:t>
            </w:r>
            <w:r w:rsidRPr="000C4720">
              <w:rPr>
                <w:rFonts w:ascii="Times New Roman" w:hAnsi="Times New Roman"/>
              </w:rPr>
              <w:t xml:space="preserve">территориального органа Ростехнадзора </w:t>
            </w:r>
            <w:r w:rsidRPr="000C4720">
              <w:rPr>
                <w:rFonts w:ascii="Times New Roman" w:hAnsi="Times New Roman"/>
                <w:color w:val="000000"/>
              </w:rPr>
              <w:t>с указанием способа подачи предложений</w:t>
            </w:r>
          </w:p>
        </w:tc>
        <w:tc>
          <w:tcPr>
            <w:tcW w:w="3573" w:type="dxa"/>
          </w:tcPr>
          <w:p w:rsidR="005737AB" w:rsidRPr="000C4720" w:rsidRDefault="005737AB" w:rsidP="004969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>До 25 февраля 2025 г.</w:t>
            </w:r>
          </w:p>
        </w:tc>
        <w:tc>
          <w:tcPr>
            <w:tcW w:w="3685" w:type="dxa"/>
          </w:tcPr>
          <w:p w:rsidR="005737AB" w:rsidRPr="00913861" w:rsidRDefault="005737AB" w:rsidP="009138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3861">
              <w:rPr>
                <w:rFonts w:ascii="Times New Roman" w:hAnsi="Times New Roman"/>
                <w:color w:val="000000"/>
              </w:rPr>
              <w:t xml:space="preserve">Мелкобродова Н. А. – заместитель начальника </w:t>
            </w:r>
            <w:proofErr w:type="spellStart"/>
            <w:r w:rsidRPr="00913861">
              <w:rPr>
                <w:rFonts w:ascii="Times New Roman" w:hAnsi="Times New Roman"/>
                <w:color w:val="000000"/>
              </w:rPr>
              <w:t>МОПКОАиЛД</w:t>
            </w:r>
            <w:proofErr w:type="spellEnd"/>
          </w:p>
          <w:p w:rsidR="005737AB" w:rsidRPr="00913861" w:rsidRDefault="005737AB" w:rsidP="009138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3861">
              <w:rPr>
                <w:rFonts w:ascii="Times New Roman" w:hAnsi="Times New Roman"/>
                <w:color w:val="000000"/>
              </w:rPr>
              <w:t>т. (3522) 46-19-45</w:t>
            </w:r>
          </w:p>
        </w:tc>
      </w:tr>
      <w:tr w:rsidR="005737AB" w:rsidRPr="000C4720" w:rsidTr="00E37677">
        <w:tc>
          <w:tcPr>
            <w:tcW w:w="992" w:type="dxa"/>
          </w:tcPr>
          <w:p w:rsidR="005737AB" w:rsidRPr="000C4720" w:rsidRDefault="005737AB" w:rsidP="000C4720">
            <w:pPr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>2.4.</w:t>
            </w:r>
          </w:p>
        </w:tc>
        <w:tc>
          <w:tcPr>
            <w:tcW w:w="6066" w:type="dxa"/>
          </w:tcPr>
          <w:p w:rsidR="005737AB" w:rsidRPr="000C4720" w:rsidRDefault="005737AB" w:rsidP="0091386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4720">
              <w:rPr>
                <w:rFonts w:ascii="Times New Roman" w:hAnsi="Times New Roman"/>
                <w:color w:val="000000"/>
              </w:rPr>
              <w:t xml:space="preserve">Утверждение руководителем </w:t>
            </w:r>
            <w:r w:rsidRPr="000C4720">
              <w:rPr>
                <w:rFonts w:ascii="Times New Roman" w:hAnsi="Times New Roman"/>
              </w:rPr>
              <w:t>территориального органа Ростехнадзора</w:t>
            </w:r>
            <w:r w:rsidRPr="000C4720">
              <w:rPr>
                <w:rFonts w:ascii="Times New Roman" w:hAnsi="Times New Roman"/>
                <w:color w:val="000000"/>
              </w:rPr>
              <w:t xml:space="preserve"> доклада о правоприменительной практике </w:t>
            </w:r>
            <w:r w:rsidRPr="000C4720">
              <w:rPr>
                <w:rFonts w:ascii="Times New Roman" w:hAnsi="Times New Roman"/>
              </w:rPr>
              <w:t xml:space="preserve">территориального органа Ростехнадзора при осуществлении федерального государственного надзора в области безопасности </w:t>
            </w:r>
          </w:p>
          <w:p w:rsidR="005737AB" w:rsidRPr="00E37677" w:rsidRDefault="005737AB" w:rsidP="00913861">
            <w:pPr>
              <w:rPr>
                <w:rFonts w:ascii="Times New Roman" w:hAnsi="Times New Roman"/>
              </w:rPr>
            </w:pPr>
            <w:r w:rsidRPr="000C4720">
              <w:rPr>
                <w:rFonts w:ascii="Times New Roman" w:hAnsi="Times New Roman"/>
              </w:rPr>
              <w:t>гидротехнических сооружений</w:t>
            </w:r>
            <w:r w:rsidRPr="000C4720">
              <w:rPr>
                <w:rFonts w:ascii="Times New Roman" w:hAnsi="Times New Roman"/>
                <w:color w:val="000000"/>
              </w:rPr>
              <w:t xml:space="preserve"> за 2024 год и его размещение на официальном сайте </w:t>
            </w:r>
            <w:r w:rsidRPr="000C4720">
              <w:rPr>
                <w:rFonts w:ascii="Times New Roman" w:hAnsi="Times New Roman"/>
              </w:rPr>
              <w:t>территориального органа Ростехнадзора</w:t>
            </w:r>
          </w:p>
        </w:tc>
        <w:tc>
          <w:tcPr>
            <w:tcW w:w="3573" w:type="dxa"/>
          </w:tcPr>
          <w:p w:rsidR="005737AB" w:rsidRPr="000C4720" w:rsidRDefault="005737AB" w:rsidP="004969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>До 1 апреля 2025 г.</w:t>
            </w:r>
          </w:p>
          <w:p w:rsidR="005737AB" w:rsidRPr="000C4720" w:rsidRDefault="005737AB" w:rsidP="004969A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5737AB" w:rsidRPr="000C4720" w:rsidRDefault="005737AB" w:rsidP="009138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>Не позднее двух рабочих дней со дня утверждения доклада</w:t>
            </w:r>
          </w:p>
        </w:tc>
        <w:tc>
          <w:tcPr>
            <w:tcW w:w="3685" w:type="dxa"/>
          </w:tcPr>
          <w:p w:rsidR="005737AB" w:rsidRPr="00913861" w:rsidRDefault="005737AB" w:rsidP="00913861">
            <w:pPr>
              <w:jc w:val="center"/>
              <w:rPr>
                <w:rFonts w:ascii="Times New Roman" w:hAnsi="Times New Roman"/>
              </w:rPr>
            </w:pPr>
            <w:r w:rsidRPr="00913861">
              <w:rPr>
                <w:rFonts w:ascii="Times New Roman" w:hAnsi="Times New Roman"/>
              </w:rPr>
              <w:t xml:space="preserve">Мелкобродова Н. А. – заместитель начальника </w:t>
            </w:r>
            <w:proofErr w:type="spellStart"/>
            <w:r w:rsidRPr="00913861">
              <w:rPr>
                <w:rFonts w:ascii="Times New Roman" w:hAnsi="Times New Roman"/>
              </w:rPr>
              <w:t>МОПКОАиЛД</w:t>
            </w:r>
            <w:proofErr w:type="spellEnd"/>
          </w:p>
          <w:p w:rsidR="005737AB" w:rsidRPr="00913861" w:rsidRDefault="005737AB" w:rsidP="009138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3861">
              <w:rPr>
                <w:rFonts w:ascii="Times New Roman" w:hAnsi="Times New Roman"/>
              </w:rPr>
              <w:t>т. (3522) 46-19-45</w:t>
            </w:r>
          </w:p>
        </w:tc>
      </w:tr>
      <w:tr w:rsidR="005737AB" w:rsidRPr="000C4720" w:rsidTr="00E37677">
        <w:tc>
          <w:tcPr>
            <w:tcW w:w="992" w:type="dxa"/>
          </w:tcPr>
          <w:p w:rsidR="005737AB" w:rsidRPr="000C4720" w:rsidRDefault="005737AB" w:rsidP="000C4720">
            <w:pPr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>2.5.</w:t>
            </w:r>
          </w:p>
        </w:tc>
        <w:tc>
          <w:tcPr>
            <w:tcW w:w="6066" w:type="dxa"/>
          </w:tcPr>
          <w:p w:rsidR="005737AB" w:rsidRPr="000C4720" w:rsidRDefault="005737AB" w:rsidP="00913861">
            <w:pPr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>Проведение публичных мероприятий по обсуждению вопросов правоприменительной практики</w:t>
            </w:r>
          </w:p>
          <w:p w:rsidR="005737AB" w:rsidRPr="000C4720" w:rsidRDefault="005737AB" w:rsidP="00913861">
            <w:pPr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</w:rPr>
              <w:t>(</w:t>
            </w:r>
            <w:r w:rsidRPr="000C4720">
              <w:rPr>
                <w:rFonts w:ascii="Times New Roman" w:hAnsi="Times New Roman"/>
                <w:lang w:eastAsia="en-US"/>
              </w:rPr>
              <w:t>Информация размещается на официальном сайте Уральского управления Ростехнадзора)</w:t>
            </w:r>
          </w:p>
        </w:tc>
        <w:tc>
          <w:tcPr>
            <w:tcW w:w="3573" w:type="dxa"/>
          </w:tcPr>
          <w:p w:rsidR="005737AB" w:rsidRPr="000C4720" w:rsidRDefault="005737AB" w:rsidP="004969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>В соответствии с утвержденным руководителем Ростехнадзора планом-графиком проведения публичных обсуждений результатов правоприменительной практики</w:t>
            </w:r>
          </w:p>
        </w:tc>
        <w:tc>
          <w:tcPr>
            <w:tcW w:w="3685" w:type="dxa"/>
          </w:tcPr>
          <w:p w:rsidR="005737AB" w:rsidRPr="00913861" w:rsidRDefault="005737AB" w:rsidP="00913861">
            <w:pPr>
              <w:jc w:val="center"/>
              <w:rPr>
                <w:rFonts w:ascii="Times New Roman" w:hAnsi="Times New Roman"/>
              </w:rPr>
            </w:pPr>
            <w:r w:rsidRPr="00913861">
              <w:rPr>
                <w:rFonts w:ascii="Times New Roman" w:hAnsi="Times New Roman"/>
              </w:rPr>
              <w:t>Руководитель управления,</w:t>
            </w:r>
          </w:p>
          <w:p w:rsidR="005737AB" w:rsidRPr="00913861" w:rsidRDefault="005737AB" w:rsidP="00913861">
            <w:pPr>
              <w:jc w:val="center"/>
              <w:rPr>
                <w:rFonts w:ascii="Times New Roman" w:hAnsi="Times New Roman"/>
              </w:rPr>
            </w:pPr>
            <w:r w:rsidRPr="00913861">
              <w:rPr>
                <w:rFonts w:ascii="Times New Roman" w:hAnsi="Times New Roman"/>
              </w:rPr>
              <w:t>Заместители руководителя,</w:t>
            </w:r>
          </w:p>
          <w:p w:rsidR="005737AB" w:rsidRPr="00913861" w:rsidRDefault="005737AB" w:rsidP="00913861">
            <w:pPr>
              <w:jc w:val="center"/>
              <w:rPr>
                <w:rFonts w:ascii="Times New Roman" w:hAnsi="Times New Roman"/>
              </w:rPr>
            </w:pPr>
            <w:r w:rsidRPr="00913861">
              <w:rPr>
                <w:rFonts w:ascii="Times New Roman" w:hAnsi="Times New Roman"/>
              </w:rPr>
              <w:t>Макаров В. Б. - начальник  МО по надзору за ГТС,</w:t>
            </w:r>
          </w:p>
          <w:p w:rsidR="005737AB" w:rsidRPr="00913861" w:rsidRDefault="005737AB" w:rsidP="00913861">
            <w:pPr>
              <w:jc w:val="center"/>
              <w:rPr>
                <w:rFonts w:ascii="Times New Roman" w:hAnsi="Times New Roman"/>
              </w:rPr>
            </w:pPr>
            <w:r w:rsidRPr="00913861">
              <w:rPr>
                <w:rFonts w:ascii="Times New Roman" w:hAnsi="Times New Roman"/>
              </w:rPr>
              <w:t>т. 8(343) 377-69-15,</w:t>
            </w:r>
          </w:p>
          <w:p w:rsidR="005737AB" w:rsidRPr="00913861" w:rsidRDefault="005737AB" w:rsidP="00913861">
            <w:pPr>
              <w:jc w:val="center"/>
              <w:rPr>
                <w:rFonts w:ascii="Times New Roman" w:hAnsi="Times New Roman"/>
              </w:rPr>
            </w:pPr>
            <w:r w:rsidRPr="00913861">
              <w:rPr>
                <w:rFonts w:ascii="Times New Roman" w:hAnsi="Times New Roman"/>
              </w:rPr>
              <w:t xml:space="preserve">Астафьева Н. Н. – начальник </w:t>
            </w:r>
            <w:proofErr w:type="spellStart"/>
            <w:r w:rsidRPr="00913861">
              <w:rPr>
                <w:rFonts w:ascii="Times New Roman" w:hAnsi="Times New Roman"/>
              </w:rPr>
              <w:lastRenderedPageBreak/>
              <w:t>МОПКОАиЛД</w:t>
            </w:r>
            <w:proofErr w:type="spellEnd"/>
            <w:r w:rsidRPr="00913861">
              <w:rPr>
                <w:rFonts w:ascii="Times New Roman" w:hAnsi="Times New Roman"/>
              </w:rPr>
              <w:t>,</w:t>
            </w:r>
          </w:p>
          <w:p w:rsidR="005737AB" w:rsidRPr="00913861" w:rsidRDefault="005737AB" w:rsidP="009138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3861">
              <w:rPr>
                <w:rFonts w:ascii="Times New Roman" w:hAnsi="Times New Roman"/>
              </w:rPr>
              <w:t>т. 8(343) 251-47-08</w:t>
            </w:r>
          </w:p>
        </w:tc>
      </w:tr>
      <w:tr w:rsidR="005737AB" w:rsidRPr="000C4720" w:rsidTr="00E37677">
        <w:tc>
          <w:tcPr>
            <w:tcW w:w="992" w:type="dxa"/>
            <w:vAlign w:val="center"/>
          </w:tcPr>
          <w:p w:rsidR="005737AB" w:rsidRPr="000C4720" w:rsidRDefault="005737AB" w:rsidP="000C4720">
            <w:pPr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lastRenderedPageBreak/>
              <w:t>2.6.</w:t>
            </w:r>
          </w:p>
        </w:tc>
        <w:tc>
          <w:tcPr>
            <w:tcW w:w="6066" w:type="dxa"/>
          </w:tcPr>
          <w:p w:rsidR="005737AB" w:rsidRPr="000C4720" w:rsidRDefault="005737AB" w:rsidP="00913861">
            <w:pPr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 xml:space="preserve">Направление отчета о проведении публичного мероприятия </w:t>
            </w:r>
            <w:r w:rsidRPr="000C4720">
              <w:rPr>
                <w:rFonts w:ascii="Times New Roman" w:hAnsi="Times New Roman"/>
                <w:color w:val="000000"/>
              </w:rPr>
              <w:br/>
              <w:t xml:space="preserve">в адрес Управления государственного энергетического надзора Ростехнадзора, в том числе на адрес электронной почты: </w:t>
            </w:r>
            <w:hyperlink r:id="rId12" w:history="1">
              <w:r w:rsidRPr="000C4720">
                <w:rPr>
                  <w:rFonts w:ascii="Times New Roman" w:hAnsi="Times New Roman"/>
                  <w:color w:val="000000"/>
                </w:rPr>
                <w:t>Otchet10upr@gosnadzor.gov.ru</w:t>
              </w:r>
            </w:hyperlink>
          </w:p>
        </w:tc>
        <w:tc>
          <w:tcPr>
            <w:tcW w:w="3573" w:type="dxa"/>
          </w:tcPr>
          <w:p w:rsidR="005737AB" w:rsidRPr="000C4720" w:rsidRDefault="005737AB" w:rsidP="004969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 xml:space="preserve">Не позднее двух недель </w:t>
            </w:r>
            <w:r w:rsidRPr="000C4720">
              <w:rPr>
                <w:rFonts w:ascii="Times New Roman" w:hAnsi="Times New Roman"/>
                <w:color w:val="000000"/>
              </w:rPr>
              <w:br/>
            </w:r>
            <w:proofErr w:type="gramStart"/>
            <w:r w:rsidRPr="000C4720">
              <w:rPr>
                <w:rFonts w:ascii="Times New Roman" w:hAnsi="Times New Roman"/>
                <w:color w:val="000000"/>
              </w:rPr>
              <w:t>с даты проведения</w:t>
            </w:r>
            <w:proofErr w:type="gramEnd"/>
            <w:r w:rsidRPr="000C4720">
              <w:rPr>
                <w:rFonts w:ascii="Times New Roman" w:hAnsi="Times New Roman"/>
                <w:color w:val="000000"/>
              </w:rPr>
              <w:t xml:space="preserve"> публичного </w:t>
            </w:r>
          </w:p>
          <w:p w:rsidR="005737AB" w:rsidRPr="000C4720" w:rsidRDefault="005737AB" w:rsidP="004969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>мероприятия</w:t>
            </w:r>
          </w:p>
        </w:tc>
        <w:tc>
          <w:tcPr>
            <w:tcW w:w="3685" w:type="dxa"/>
          </w:tcPr>
          <w:p w:rsidR="005737AB" w:rsidRPr="00913861" w:rsidRDefault="005737AB" w:rsidP="00913861">
            <w:pPr>
              <w:jc w:val="center"/>
              <w:rPr>
                <w:rFonts w:ascii="Times New Roman" w:hAnsi="Times New Roman"/>
              </w:rPr>
            </w:pPr>
            <w:r w:rsidRPr="00913861">
              <w:rPr>
                <w:rFonts w:ascii="Times New Roman" w:hAnsi="Times New Roman"/>
              </w:rPr>
              <w:t>Руководитель управления,</w:t>
            </w:r>
          </w:p>
          <w:p w:rsidR="005737AB" w:rsidRPr="00913861" w:rsidRDefault="005737AB" w:rsidP="00913861">
            <w:pPr>
              <w:jc w:val="center"/>
              <w:rPr>
                <w:rFonts w:ascii="Times New Roman" w:hAnsi="Times New Roman"/>
              </w:rPr>
            </w:pPr>
            <w:r w:rsidRPr="00913861">
              <w:rPr>
                <w:rFonts w:ascii="Times New Roman" w:hAnsi="Times New Roman"/>
              </w:rPr>
              <w:t>Заместители руководителя,</w:t>
            </w:r>
          </w:p>
          <w:p w:rsidR="005737AB" w:rsidRPr="00913861" w:rsidRDefault="005737AB" w:rsidP="00913861">
            <w:pPr>
              <w:jc w:val="center"/>
              <w:rPr>
                <w:rFonts w:ascii="Times New Roman" w:hAnsi="Times New Roman"/>
              </w:rPr>
            </w:pPr>
            <w:r w:rsidRPr="00913861">
              <w:rPr>
                <w:rFonts w:ascii="Times New Roman" w:hAnsi="Times New Roman"/>
              </w:rPr>
              <w:t>Макаров В. Б. - начальник  МО по надзору за ГТС,</w:t>
            </w:r>
          </w:p>
          <w:p w:rsidR="005737AB" w:rsidRPr="00913861" w:rsidRDefault="005737AB" w:rsidP="00913861">
            <w:pPr>
              <w:jc w:val="center"/>
              <w:rPr>
                <w:rFonts w:ascii="Times New Roman" w:hAnsi="Times New Roman"/>
              </w:rPr>
            </w:pPr>
            <w:r w:rsidRPr="00913861">
              <w:rPr>
                <w:rFonts w:ascii="Times New Roman" w:hAnsi="Times New Roman"/>
              </w:rPr>
              <w:t>т. 8(343) 377-69-15,</w:t>
            </w:r>
          </w:p>
          <w:p w:rsidR="005737AB" w:rsidRPr="00913861" w:rsidRDefault="005737AB" w:rsidP="00913861">
            <w:pPr>
              <w:jc w:val="center"/>
              <w:rPr>
                <w:rFonts w:ascii="Times New Roman" w:hAnsi="Times New Roman"/>
              </w:rPr>
            </w:pPr>
            <w:r w:rsidRPr="00913861">
              <w:rPr>
                <w:rFonts w:ascii="Times New Roman" w:hAnsi="Times New Roman"/>
              </w:rPr>
              <w:t xml:space="preserve">Астафьева Н. Н. – начальник </w:t>
            </w:r>
            <w:proofErr w:type="spellStart"/>
            <w:r w:rsidRPr="00913861">
              <w:rPr>
                <w:rFonts w:ascii="Times New Roman" w:hAnsi="Times New Roman"/>
              </w:rPr>
              <w:t>МОПКОАиЛД</w:t>
            </w:r>
            <w:proofErr w:type="spellEnd"/>
            <w:r w:rsidRPr="00913861">
              <w:rPr>
                <w:rFonts w:ascii="Times New Roman" w:hAnsi="Times New Roman"/>
              </w:rPr>
              <w:t>,</w:t>
            </w:r>
          </w:p>
          <w:p w:rsidR="005737AB" w:rsidRPr="00913861" w:rsidRDefault="005737AB" w:rsidP="009138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3861">
              <w:rPr>
                <w:rFonts w:ascii="Times New Roman" w:hAnsi="Times New Roman"/>
              </w:rPr>
              <w:t>т. 8(343) 251-47-08</w:t>
            </w:r>
          </w:p>
        </w:tc>
      </w:tr>
      <w:tr w:rsidR="005737AB" w:rsidRPr="000C4720" w:rsidTr="00C1258B">
        <w:tc>
          <w:tcPr>
            <w:tcW w:w="992" w:type="dxa"/>
          </w:tcPr>
          <w:p w:rsidR="005737AB" w:rsidRPr="000C4720" w:rsidRDefault="005737AB" w:rsidP="000C4720">
            <w:pPr>
              <w:rPr>
                <w:rFonts w:ascii="Times New Roman" w:hAnsi="Times New Roman"/>
              </w:rPr>
            </w:pPr>
            <w:r w:rsidRPr="000C4720">
              <w:rPr>
                <w:rFonts w:ascii="Times New Roman" w:hAnsi="Times New Roman"/>
              </w:rPr>
              <w:t>3.</w:t>
            </w:r>
          </w:p>
        </w:tc>
        <w:tc>
          <w:tcPr>
            <w:tcW w:w="13324" w:type="dxa"/>
            <w:gridSpan w:val="3"/>
          </w:tcPr>
          <w:p w:rsidR="005737AB" w:rsidRPr="00913861" w:rsidRDefault="005737AB" w:rsidP="00913861">
            <w:pPr>
              <w:jc w:val="center"/>
              <w:rPr>
                <w:rFonts w:ascii="Times New Roman" w:hAnsi="Times New Roman"/>
              </w:rPr>
            </w:pPr>
            <w:r w:rsidRPr="00913861">
              <w:rPr>
                <w:rFonts w:ascii="Times New Roman" w:hAnsi="Times New Roman"/>
                <w:b/>
                <w:color w:val="000000"/>
              </w:rPr>
              <w:t>Меры стимулирования добросовестности</w:t>
            </w:r>
          </w:p>
        </w:tc>
      </w:tr>
      <w:tr w:rsidR="000C4720" w:rsidRPr="000C4720" w:rsidTr="00E37677">
        <w:tc>
          <w:tcPr>
            <w:tcW w:w="992" w:type="dxa"/>
            <w:vAlign w:val="center"/>
          </w:tcPr>
          <w:p w:rsidR="000C4720" w:rsidRPr="000C4720" w:rsidRDefault="000C4720" w:rsidP="000C4720">
            <w:pPr>
              <w:rPr>
                <w:rFonts w:ascii="Times New Roman" w:hAnsi="Times New Roman"/>
                <w:color w:val="000000"/>
                <w:szCs w:val="28"/>
              </w:rPr>
            </w:pPr>
            <w:r w:rsidRPr="000C4720">
              <w:rPr>
                <w:rFonts w:ascii="Times New Roman" w:hAnsi="Times New Roman"/>
                <w:color w:val="000000"/>
                <w:szCs w:val="28"/>
              </w:rPr>
              <w:t>3.1.</w:t>
            </w:r>
          </w:p>
        </w:tc>
        <w:tc>
          <w:tcPr>
            <w:tcW w:w="6066" w:type="dxa"/>
          </w:tcPr>
          <w:p w:rsidR="000C4720" w:rsidRPr="000C4720" w:rsidRDefault="000C4720" w:rsidP="00913861">
            <w:pPr>
              <w:rPr>
                <w:rFonts w:ascii="Times New Roman" w:hAnsi="Times New Roman"/>
                <w:color w:val="000000"/>
                <w:szCs w:val="28"/>
              </w:rPr>
            </w:pPr>
            <w:r w:rsidRPr="000C4720">
              <w:rPr>
                <w:rFonts w:ascii="Times New Roman" w:hAnsi="Times New Roman"/>
                <w:color w:val="000000"/>
                <w:szCs w:val="28"/>
              </w:rPr>
              <w:t xml:space="preserve">Размещение информации о применяемых </w:t>
            </w:r>
            <w:r w:rsidRPr="000C4720">
              <w:rPr>
                <w:rFonts w:ascii="Times New Roman" w:hAnsi="Times New Roman"/>
                <w:szCs w:val="28"/>
              </w:rPr>
              <w:t>территориальным органом Ростехнадзора</w:t>
            </w:r>
            <w:r w:rsidRPr="000C4720">
              <w:rPr>
                <w:rFonts w:ascii="Times New Roman" w:hAnsi="Times New Roman"/>
                <w:color w:val="000000"/>
                <w:szCs w:val="28"/>
              </w:rPr>
              <w:t xml:space="preserve"> мерах стимулирования добросовестности контролируемых лиц, порядка и условий применения соответствующих мер, в том числе методики и критерии оценки добросовестности контролируемых лиц, на официальном сайте </w:t>
            </w:r>
            <w:r w:rsidRPr="000C4720">
              <w:rPr>
                <w:rFonts w:ascii="Times New Roman" w:hAnsi="Times New Roman"/>
                <w:szCs w:val="28"/>
              </w:rPr>
              <w:t>территориального органа Ростехнадзора</w:t>
            </w:r>
          </w:p>
        </w:tc>
        <w:tc>
          <w:tcPr>
            <w:tcW w:w="3573" w:type="dxa"/>
          </w:tcPr>
          <w:p w:rsidR="000C4720" w:rsidRPr="000C4720" w:rsidRDefault="000C4720" w:rsidP="004969A2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C4720">
              <w:rPr>
                <w:rFonts w:ascii="Times New Roman" w:hAnsi="Times New Roman"/>
                <w:color w:val="000000"/>
                <w:szCs w:val="28"/>
              </w:rPr>
              <w:t>Постоянно</w:t>
            </w:r>
          </w:p>
        </w:tc>
        <w:tc>
          <w:tcPr>
            <w:tcW w:w="3685" w:type="dxa"/>
          </w:tcPr>
          <w:p w:rsidR="000C4720" w:rsidRPr="00913861" w:rsidRDefault="000C4720" w:rsidP="00913861">
            <w:pPr>
              <w:jc w:val="center"/>
              <w:rPr>
                <w:rFonts w:ascii="Times New Roman" w:hAnsi="Times New Roman"/>
              </w:rPr>
            </w:pPr>
            <w:r w:rsidRPr="00913861">
              <w:rPr>
                <w:rFonts w:ascii="Times New Roman" w:hAnsi="Times New Roman"/>
              </w:rPr>
              <w:t>Макаров В. Б. - начальник  МО по надзору за ГТС,</w:t>
            </w:r>
          </w:p>
          <w:p w:rsidR="000C4720" w:rsidRPr="00913861" w:rsidRDefault="000C4720" w:rsidP="009138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3861">
              <w:rPr>
                <w:rFonts w:ascii="Times New Roman" w:hAnsi="Times New Roman"/>
              </w:rPr>
              <w:t>т. 8(343) 377-69-15</w:t>
            </w:r>
          </w:p>
        </w:tc>
      </w:tr>
      <w:tr w:rsidR="000C4720" w:rsidRPr="000C4720" w:rsidTr="00E37677">
        <w:tc>
          <w:tcPr>
            <w:tcW w:w="992" w:type="dxa"/>
            <w:vAlign w:val="center"/>
          </w:tcPr>
          <w:p w:rsidR="000C4720" w:rsidRPr="000C4720" w:rsidRDefault="000C4720" w:rsidP="000C4720">
            <w:pPr>
              <w:rPr>
                <w:rFonts w:ascii="Times New Roman" w:hAnsi="Times New Roman"/>
                <w:color w:val="000000"/>
                <w:szCs w:val="28"/>
              </w:rPr>
            </w:pPr>
            <w:r w:rsidRPr="000C4720">
              <w:rPr>
                <w:rFonts w:ascii="Times New Roman" w:hAnsi="Times New Roman"/>
                <w:color w:val="000000"/>
                <w:szCs w:val="28"/>
              </w:rPr>
              <w:t>3.2.</w:t>
            </w:r>
          </w:p>
        </w:tc>
        <w:tc>
          <w:tcPr>
            <w:tcW w:w="6066" w:type="dxa"/>
          </w:tcPr>
          <w:p w:rsidR="000C4720" w:rsidRPr="000C4720" w:rsidRDefault="000C4720" w:rsidP="00913861">
            <w:pPr>
              <w:rPr>
                <w:rFonts w:ascii="Times New Roman" w:hAnsi="Times New Roman"/>
                <w:color w:val="000000"/>
                <w:szCs w:val="28"/>
              </w:rPr>
            </w:pPr>
            <w:r w:rsidRPr="000C4720">
              <w:rPr>
                <w:rFonts w:ascii="Times New Roman" w:hAnsi="Times New Roman"/>
                <w:color w:val="000000"/>
                <w:szCs w:val="28"/>
              </w:rPr>
              <w:t>Оценка добросовестности по заявлению юридических лиц, индивидуальных предпринимателей, эксплуатирующих гидротехнические сооружения</w:t>
            </w:r>
          </w:p>
        </w:tc>
        <w:tc>
          <w:tcPr>
            <w:tcW w:w="3573" w:type="dxa"/>
          </w:tcPr>
          <w:p w:rsidR="000C4720" w:rsidRPr="000C4720" w:rsidRDefault="000C4720" w:rsidP="004969A2">
            <w:pPr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C4720">
              <w:rPr>
                <w:rFonts w:ascii="Times New Roman" w:hAnsi="Times New Roman"/>
                <w:color w:val="000000"/>
                <w:szCs w:val="28"/>
              </w:rPr>
              <w:t xml:space="preserve">В течение тридцати дней </w:t>
            </w:r>
            <w:r w:rsidRPr="000C4720">
              <w:rPr>
                <w:rFonts w:ascii="Times New Roman" w:hAnsi="Times New Roman"/>
                <w:color w:val="000000"/>
                <w:szCs w:val="28"/>
              </w:rPr>
              <w:br/>
              <w:t xml:space="preserve">со дня регистрации </w:t>
            </w:r>
            <w:r w:rsidRPr="000C4720">
              <w:rPr>
                <w:rFonts w:ascii="Times New Roman" w:hAnsi="Times New Roman"/>
                <w:szCs w:val="28"/>
                <w:lang w:eastAsia="en-US"/>
              </w:rPr>
              <w:t>входящих (</w:t>
            </w:r>
            <w:r w:rsidRPr="000C4720">
              <w:rPr>
                <w:rFonts w:ascii="Times New Roman" w:hAnsi="Times New Roman"/>
              </w:rPr>
              <w:t xml:space="preserve">поступивших) </w:t>
            </w:r>
            <w:r w:rsidRPr="000C4720">
              <w:rPr>
                <w:rFonts w:ascii="Times New Roman" w:hAnsi="Times New Roman"/>
                <w:szCs w:val="28"/>
                <w:lang w:eastAsia="en-US"/>
              </w:rPr>
              <w:t>заявлений</w:t>
            </w:r>
          </w:p>
        </w:tc>
        <w:tc>
          <w:tcPr>
            <w:tcW w:w="3685" w:type="dxa"/>
          </w:tcPr>
          <w:p w:rsidR="000C4720" w:rsidRPr="00913861" w:rsidRDefault="000C4720" w:rsidP="00913861">
            <w:pPr>
              <w:jc w:val="center"/>
              <w:rPr>
                <w:rFonts w:ascii="Times New Roman" w:hAnsi="Times New Roman"/>
              </w:rPr>
            </w:pPr>
            <w:r w:rsidRPr="00913861">
              <w:rPr>
                <w:rFonts w:ascii="Times New Roman" w:hAnsi="Times New Roman"/>
              </w:rPr>
              <w:t>Макаров В. Б. - начальник  МО по надзору за ГТС,</w:t>
            </w:r>
          </w:p>
          <w:p w:rsidR="000C4720" w:rsidRPr="00913861" w:rsidRDefault="000C4720" w:rsidP="009138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3861">
              <w:rPr>
                <w:rFonts w:ascii="Times New Roman" w:hAnsi="Times New Roman"/>
              </w:rPr>
              <w:t>т. 8(343) 377-69-15</w:t>
            </w:r>
          </w:p>
        </w:tc>
      </w:tr>
      <w:tr w:rsidR="000C4720" w:rsidRPr="000C4720" w:rsidTr="00814E71">
        <w:tc>
          <w:tcPr>
            <w:tcW w:w="992" w:type="dxa"/>
          </w:tcPr>
          <w:p w:rsidR="000C4720" w:rsidRPr="000C4720" w:rsidRDefault="000C4720" w:rsidP="000C4720">
            <w:pPr>
              <w:rPr>
                <w:rFonts w:ascii="Times New Roman" w:hAnsi="Times New Roman"/>
              </w:rPr>
            </w:pPr>
            <w:r w:rsidRPr="000C4720">
              <w:rPr>
                <w:rFonts w:ascii="Times New Roman" w:hAnsi="Times New Roman"/>
              </w:rPr>
              <w:t>4.</w:t>
            </w:r>
          </w:p>
        </w:tc>
        <w:tc>
          <w:tcPr>
            <w:tcW w:w="13324" w:type="dxa"/>
            <w:gridSpan w:val="3"/>
          </w:tcPr>
          <w:p w:rsidR="000C4720" w:rsidRPr="00913861" w:rsidRDefault="000C4720" w:rsidP="00913861">
            <w:pPr>
              <w:jc w:val="center"/>
              <w:rPr>
                <w:rFonts w:ascii="Times New Roman" w:hAnsi="Times New Roman"/>
              </w:rPr>
            </w:pPr>
            <w:r w:rsidRPr="00913861">
              <w:rPr>
                <w:rFonts w:ascii="Times New Roman" w:hAnsi="Times New Roman"/>
                <w:b/>
                <w:color w:val="000000"/>
              </w:rPr>
              <w:t>Объявление предостережения</w:t>
            </w:r>
          </w:p>
        </w:tc>
      </w:tr>
      <w:tr w:rsidR="000C4720" w:rsidRPr="000C4720" w:rsidTr="00E37677">
        <w:tc>
          <w:tcPr>
            <w:tcW w:w="992" w:type="dxa"/>
          </w:tcPr>
          <w:p w:rsidR="000C4720" w:rsidRPr="000C4720" w:rsidRDefault="000C4720" w:rsidP="000C4720">
            <w:pPr>
              <w:rPr>
                <w:rFonts w:ascii="Times New Roman" w:hAnsi="Times New Roman"/>
                <w:color w:val="000000"/>
                <w:szCs w:val="28"/>
              </w:rPr>
            </w:pPr>
            <w:r w:rsidRPr="000C4720">
              <w:rPr>
                <w:rFonts w:ascii="Times New Roman" w:hAnsi="Times New Roman"/>
                <w:color w:val="000000"/>
                <w:szCs w:val="28"/>
              </w:rPr>
              <w:t>4.1.</w:t>
            </w:r>
          </w:p>
        </w:tc>
        <w:tc>
          <w:tcPr>
            <w:tcW w:w="6066" w:type="dxa"/>
          </w:tcPr>
          <w:p w:rsidR="000C4720" w:rsidRPr="000C4720" w:rsidRDefault="000C4720" w:rsidP="004969A2">
            <w:pPr>
              <w:jc w:val="both"/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 xml:space="preserve">Объявление предостережения </w:t>
            </w:r>
          </w:p>
        </w:tc>
        <w:tc>
          <w:tcPr>
            <w:tcW w:w="3573" w:type="dxa"/>
          </w:tcPr>
          <w:p w:rsidR="000C4720" w:rsidRPr="000C4720" w:rsidRDefault="000C4720" w:rsidP="004969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4720">
              <w:rPr>
                <w:rFonts w:ascii="Times New Roman" w:hAnsi="Times New Roman"/>
                <w:color w:val="000000"/>
              </w:rPr>
              <w:t xml:space="preserve">В случае наличия сведений </w:t>
            </w:r>
            <w:r w:rsidRPr="000C4720">
              <w:rPr>
                <w:rFonts w:ascii="Times New Roman" w:hAnsi="Times New Roman"/>
                <w:color w:val="000000"/>
              </w:rPr>
              <w:br/>
              <w:t xml:space="preserve">о готовящихся нарушениях обязательных </w:t>
            </w:r>
          </w:p>
          <w:p w:rsidR="000C4720" w:rsidRPr="000C4720" w:rsidRDefault="000C4720" w:rsidP="004969A2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0C4720">
              <w:rPr>
                <w:rFonts w:ascii="Times New Roman" w:hAnsi="Times New Roman"/>
                <w:color w:val="000000"/>
              </w:rPr>
              <w:t>требований или признаках нарушений</w:t>
            </w:r>
            <w:r w:rsidR="00E37677">
              <w:rPr>
                <w:rFonts w:ascii="Times New Roman" w:hAnsi="Times New Roman"/>
                <w:color w:val="000000"/>
              </w:rPr>
              <w:t xml:space="preserve"> </w:t>
            </w:r>
            <w:r w:rsidR="00E37677" w:rsidRPr="000C4720">
              <w:rPr>
                <w:rFonts w:ascii="Times New Roman" w:hAnsi="Times New Roman"/>
                <w:color w:val="000000"/>
              </w:rPr>
              <w:t xml:space="preserve">обязательных </w:t>
            </w:r>
            <w:r w:rsidR="00E37677" w:rsidRPr="000C4720">
              <w:rPr>
                <w:rFonts w:ascii="Times New Roman" w:hAnsi="Times New Roman"/>
                <w:color w:val="000000"/>
              </w:rPr>
              <w:lastRenderedPageBreak/>
              <w:t>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End"/>
          </w:p>
        </w:tc>
        <w:tc>
          <w:tcPr>
            <w:tcW w:w="3685" w:type="dxa"/>
          </w:tcPr>
          <w:p w:rsidR="000C4720" w:rsidRPr="00913861" w:rsidRDefault="000C4720" w:rsidP="009138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3861">
              <w:rPr>
                <w:rFonts w:ascii="Times New Roman" w:hAnsi="Times New Roman"/>
              </w:rPr>
              <w:lastRenderedPageBreak/>
              <w:t xml:space="preserve">Государственные гражданские служащие, осуществляющие контрольно-надзорные функции по надзору в области безопасности гидротехнических </w:t>
            </w:r>
            <w:r w:rsidRPr="00913861">
              <w:rPr>
                <w:rFonts w:ascii="Times New Roman" w:hAnsi="Times New Roman"/>
              </w:rPr>
              <w:lastRenderedPageBreak/>
              <w:t>сооружений</w:t>
            </w:r>
          </w:p>
        </w:tc>
      </w:tr>
      <w:tr w:rsidR="000C4720" w:rsidRPr="000C4720" w:rsidTr="009D7C28">
        <w:tc>
          <w:tcPr>
            <w:tcW w:w="992" w:type="dxa"/>
          </w:tcPr>
          <w:p w:rsidR="000C4720" w:rsidRPr="000C4720" w:rsidRDefault="000C4720" w:rsidP="000C4720">
            <w:pPr>
              <w:rPr>
                <w:rFonts w:ascii="Times New Roman" w:hAnsi="Times New Roman"/>
              </w:rPr>
            </w:pPr>
          </w:p>
        </w:tc>
        <w:tc>
          <w:tcPr>
            <w:tcW w:w="13324" w:type="dxa"/>
            <w:gridSpan w:val="3"/>
          </w:tcPr>
          <w:p w:rsidR="000C4720" w:rsidRPr="00913861" w:rsidRDefault="000C4720" w:rsidP="00913861">
            <w:pPr>
              <w:jc w:val="center"/>
              <w:rPr>
                <w:rFonts w:ascii="Times New Roman" w:hAnsi="Times New Roman"/>
              </w:rPr>
            </w:pPr>
            <w:r w:rsidRPr="00913861">
              <w:rPr>
                <w:rFonts w:ascii="Times New Roman" w:hAnsi="Times New Roman"/>
                <w:b/>
                <w:color w:val="000000"/>
              </w:rPr>
              <w:t>Консультирование</w:t>
            </w:r>
          </w:p>
        </w:tc>
      </w:tr>
      <w:tr w:rsidR="000C4720" w:rsidRPr="000C4720" w:rsidTr="00E37677">
        <w:tc>
          <w:tcPr>
            <w:tcW w:w="992" w:type="dxa"/>
          </w:tcPr>
          <w:p w:rsidR="000C4720" w:rsidRPr="000C4720" w:rsidRDefault="000C4720" w:rsidP="000C4720">
            <w:pPr>
              <w:rPr>
                <w:rFonts w:ascii="Times New Roman" w:hAnsi="Times New Roman"/>
              </w:rPr>
            </w:pPr>
            <w:r w:rsidRPr="000C4720">
              <w:rPr>
                <w:rFonts w:ascii="Times New Roman" w:hAnsi="Times New Roman"/>
              </w:rPr>
              <w:t>5.1</w:t>
            </w:r>
          </w:p>
        </w:tc>
        <w:tc>
          <w:tcPr>
            <w:tcW w:w="6066" w:type="dxa"/>
          </w:tcPr>
          <w:p w:rsidR="000C4720" w:rsidRPr="00913861" w:rsidRDefault="000C4720" w:rsidP="00913861">
            <w:pPr>
              <w:rPr>
                <w:rFonts w:ascii="Times New Roman" w:hAnsi="Times New Roman"/>
                <w:color w:val="000000"/>
                <w:szCs w:val="28"/>
              </w:rPr>
            </w:pPr>
            <w:r w:rsidRPr="00913861">
              <w:rPr>
                <w:rFonts w:ascii="Times New Roman" w:hAnsi="Times New Roman"/>
                <w:color w:val="000000"/>
                <w:szCs w:val="28"/>
              </w:rPr>
              <w:t>Консультирование по телефону, посредством видео-конференц-связи,</w:t>
            </w:r>
            <w:r w:rsidR="00220F8A">
              <w:rPr>
                <w:rFonts w:ascii="Times New Roman" w:hAnsi="Times New Roman"/>
                <w:color w:val="000000"/>
                <w:szCs w:val="28"/>
              </w:rPr>
              <w:t xml:space="preserve"> с использованием мобильного приложения «Инспектор»,</w:t>
            </w:r>
            <w:r w:rsidRPr="00913861">
              <w:rPr>
                <w:rFonts w:ascii="Times New Roman" w:hAnsi="Times New Roman"/>
                <w:color w:val="000000"/>
                <w:szCs w:val="28"/>
              </w:rPr>
              <w:t xml:space="preserve"> на личном приеме, в ходе проведения контрольного (надзорного) мероприятия</w:t>
            </w:r>
          </w:p>
        </w:tc>
        <w:tc>
          <w:tcPr>
            <w:tcW w:w="3573" w:type="dxa"/>
          </w:tcPr>
          <w:p w:rsidR="000C4720" w:rsidRPr="00913861" w:rsidRDefault="000C4720" w:rsidP="00913861">
            <w:pPr>
              <w:rPr>
                <w:rFonts w:ascii="Times New Roman" w:hAnsi="Times New Roman"/>
                <w:color w:val="000000"/>
                <w:szCs w:val="28"/>
              </w:rPr>
            </w:pPr>
            <w:r w:rsidRPr="00913861">
              <w:rPr>
                <w:rFonts w:ascii="Times New Roman" w:hAnsi="Times New Roman"/>
                <w:szCs w:val="28"/>
                <w:lang w:eastAsia="en-US"/>
              </w:rPr>
              <w:t>В соответствии с планом-графиком консультирования по вопросам соблюдения обязательных требований территориального органа Ростехнадзора</w:t>
            </w:r>
          </w:p>
        </w:tc>
        <w:tc>
          <w:tcPr>
            <w:tcW w:w="3685" w:type="dxa"/>
          </w:tcPr>
          <w:p w:rsidR="000C4720" w:rsidRPr="00913861" w:rsidRDefault="000C4720" w:rsidP="00913861">
            <w:pPr>
              <w:rPr>
                <w:rFonts w:ascii="Times New Roman" w:hAnsi="Times New Roman"/>
                <w:color w:val="000000"/>
              </w:rPr>
            </w:pPr>
            <w:r w:rsidRPr="00913861">
              <w:rPr>
                <w:rFonts w:ascii="Times New Roman" w:hAnsi="Times New Roman"/>
              </w:rPr>
              <w:t>Государственные гражданские служащие, осуществляющие контрольно-надзорные функции по надзору в области безопасности гидротехнических сооружений</w:t>
            </w:r>
          </w:p>
        </w:tc>
      </w:tr>
    </w:tbl>
    <w:p w:rsidR="00B057C3" w:rsidRPr="005737AB" w:rsidRDefault="00B057C3" w:rsidP="00B057C3">
      <w:pPr>
        <w:jc w:val="right"/>
      </w:pPr>
    </w:p>
    <w:p w:rsidR="00E26AA2" w:rsidRPr="005737AB" w:rsidRDefault="00E26AA2" w:rsidP="00E26AA2">
      <w:pPr>
        <w:jc w:val="center"/>
      </w:pPr>
    </w:p>
    <w:p w:rsidR="00E26AA2" w:rsidRDefault="00E26AA2" w:rsidP="00E26AA2">
      <w:pPr>
        <w:jc w:val="center"/>
      </w:pPr>
      <w:r w:rsidRPr="005737AB">
        <w:t>_____________</w:t>
      </w:r>
    </w:p>
    <w:p w:rsidR="00D775BF" w:rsidRDefault="00D775BF" w:rsidP="00E26AA2">
      <w:pPr>
        <w:jc w:val="center"/>
      </w:pPr>
    </w:p>
    <w:p w:rsidR="00D775BF" w:rsidRDefault="00D775BF" w:rsidP="00E26AA2">
      <w:pPr>
        <w:jc w:val="center"/>
      </w:pPr>
    </w:p>
    <w:p w:rsidR="00D775BF" w:rsidRDefault="00D775BF" w:rsidP="00E26AA2">
      <w:pPr>
        <w:jc w:val="center"/>
      </w:pPr>
    </w:p>
    <w:p w:rsidR="00E37677" w:rsidRDefault="00E37677" w:rsidP="00E26AA2">
      <w:pPr>
        <w:jc w:val="center"/>
      </w:pPr>
    </w:p>
    <w:p w:rsidR="00E37677" w:rsidRDefault="00E37677" w:rsidP="00E26AA2">
      <w:pPr>
        <w:jc w:val="center"/>
      </w:pPr>
    </w:p>
    <w:p w:rsidR="00E37677" w:rsidRDefault="00E37677" w:rsidP="00E26AA2">
      <w:pPr>
        <w:jc w:val="center"/>
      </w:pPr>
    </w:p>
    <w:p w:rsidR="00D775BF" w:rsidRDefault="00D775BF" w:rsidP="00E26AA2">
      <w:pPr>
        <w:jc w:val="center"/>
      </w:pPr>
    </w:p>
    <w:p w:rsidR="00D775BF" w:rsidRDefault="00D775BF" w:rsidP="00E26AA2">
      <w:pPr>
        <w:jc w:val="center"/>
      </w:pPr>
    </w:p>
    <w:p w:rsidR="00D775BF" w:rsidRDefault="00D775BF" w:rsidP="00E26AA2">
      <w:pPr>
        <w:jc w:val="center"/>
      </w:pPr>
    </w:p>
    <w:p w:rsidR="00D775BF" w:rsidRDefault="00D775BF" w:rsidP="00E26AA2">
      <w:pPr>
        <w:jc w:val="center"/>
      </w:pPr>
    </w:p>
    <w:tbl>
      <w:tblPr>
        <w:tblStyle w:val="af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1843"/>
        <w:gridCol w:w="283"/>
        <w:gridCol w:w="3544"/>
      </w:tblGrid>
      <w:tr w:rsidR="00D775BF" w:rsidRPr="00D775BF" w:rsidTr="004969A2">
        <w:tc>
          <w:tcPr>
            <w:tcW w:w="4077" w:type="dxa"/>
            <w:tcBorders>
              <w:bottom w:val="single" w:sz="4" w:space="0" w:color="auto"/>
            </w:tcBorders>
          </w:tcPr>
          <w:p w:rsidR="00D775BF" w:rsidRPr="00D775BF" w:rsidRDefault="00D775BF" w:rsidP="004969A2">
            <w:pPr>
              <w:rPr>
                <w:rFonts w:ascii="Times New Roman" w:hAnsi="Times New Roman"/>
              </w:rPr>
            </w:pPr>
            <w:r w:rsidRPr="00D775BF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127F906" wp14:editId="25893FBC">
                  <wp:simplePos x="0" y="0"/>
                  <wp:positionH relativeFrom="column">
                    <wp:posOffset>2486660</wp:posOffset>
                  </wp:positionH>
                  <wp:positionV relativeFrom="paragraph">
                    <wp:posOffset>108585</wp:posOffset>
                  </wp:positionV>
                  <wp:extent cx="1625600" cy="396240"/>
                  <wp:effectExtent l="0" t="0" r="0" b="381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999" b="51064"/>
                          <a:stretch/>
                        </pic:blipFill>
                        <pic:spPr bwMode="auto">
                          <a:xfrm>
                            <a:off x="0" y="0"/>
                            <a:ext cx="162560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75BF">
              <w:rPr>
                <w:rFonts w:ascii="Times New Roman" w:hAnsi="Times New Roman"/>
              </w:rPr>
              <w:t>Начальник межрегионального отдела по надзору за гидротехническими сооружениями</w:t>
            </w:r>
          </w:p>
        </w:tc>
        <w:tc>
          <w:tcPr>
            <w:tcW w:w="284" w:type="dxa"/>
          </w:tcPr>
          <w:p w:rsidR="00D775BF" w:rsidRPr="00D775BF" w:rsidRDefault="00D775BF" w:rsidP="004969A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775BF" w:rsidRPr="00D775BF" w:rsidRDefault="00D775BF" w:rsidP="004969A2">
            <w:pPr>
              <w:jc w:val="both"/>
              <w:rPr>
                <w:rFonts w:ascii="Times New Roman" w:hAnsi="Times New Roman"/>
              </w:rPr>
            </w:pPr>
          </w:p>
          <w:p w:rsidR="00D775BF" w:rsidRPr="00D775BF" w:rsidRDefault="00D775BF" w:rsidP="004969A2">
            <w:pPr>
              <w:jc w:val="both"/>
              <w:rPr>
                <w:rFonts w:ascii="Times New Roman" w:hAnsi="Times New Roman"/>
              </w:rPr>
            </w:pPr>
          </w:p>
          <w:p w:rsidR="00D775BF" w:rsidRPr="00D775BF" w:rsidRDefault="00D775BF" w:rsidP="004969A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D775BF" w:rsidRPr="00D775BF" w:rsidRDefault="00D775BF" w:rsidP="004969A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775BF" w:rsidRPr="00D775BF" w:rsidRDefault="00D775BF" w:rsidP="004969A2">
            <w:pPr>
              <w:rPr>
                <w:rFonts w:ascii="Times New Roman" w:hAnsi="Times New Roman"/>
              </w:rPr>
            </w:pPr>
          </w:p>
          <w:p w:rsidR="00D775BF" w:rsidRPr="00D775BF" w:rsidRDefault="00D775BF" w:rsidP="004969A2">
            <w:pPr>
              <w:rPr>
                <w:rFonts w:ascii="Times New Roman" w:hAnsi="Times New Roman"/>
              </w:rPr>
            </w:pPr>
          </w:p>
          <w:p w:rsidR="00D775BF" w:rsidRPr="00D775BF" w:rsidRDefault="00D775BF" w:rsidP="004969A2">
            <w:pPr>
              <w:rPr>
                <w:rFonts w:ascii="Times New Roman" w:hAnsi="Times New Roman"/>
              </w:rPr>
            </w:pPr>
            <w:r w:rsidRPr="00D775BF">
              <w:rPr>
                <w:rFonts w:ascii="Times New Roman" w:hAnsi="Times New Roman"/>
              </w:rPr>
              <w:t>Макаров Валерий Борисович</w:t>
            </w:r>
          </w:p>
        </w:tc>
      </w:tr>
      <w:tr w:rsidR="00D775BF" w:rsidRPr="00D775BF" w:rsidTr="004969A2">
        <w:tc>
          <w:tcPr>
            <w:tcW w:w="4077" w:type="dxa"/>
            <w:tcBorders>
              <w:top w:val="single" w:sz="4" w:space="0" w:color="auto"/>
            </w:tcBorders>
          </w:tcPr>
          <w:p w:rsidR="00D775BF" w:rsidRPr="00D775BF" w:rsidRDefault="00D775BF" w:rsidP="004969A2">
            <w:pPr>
              <w:jc w:val="center"/>
              <w:rPr>
                <w:rFonts w:ascii="Times New Roman" w:hAnsi="Times New Roman"/>
              </w:rPr>
            </w:pPr>
            <w:r w:rsidRPr="00D775BF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284" w:type="dxa"/>
          </w:tcPr>
          <w:p w:rsidR="00D775BF" w:rsidRPr="00D775BF" w:rsidRDefault="00D775BF" w:rsidP="004969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775BF" w:rsidRPr="00D775BF" w:rsidRDefault="00D775BF" w:rsidP="004969A2">
            <w:pPr>
              <w:jc w:val="center"/>
              <w:rPr>
                <w:rFonts w:ascii="Times New Roman" w:hAnsi="Times New Roman"/>
              </w:rPr>
            </w:pPr>
            <w:r w:rsidRPr="00D775BF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3" w:type="dxa"/>
          </w:tcPr>
          <w:p w:rsidR="00D775BF" w:rsidRPr="00D775BF" w:rsidRDefault="00D775BF" w:rsidP="004969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775BF" w:rsidRPr="00D775BF" w:rsidRDefault="00D775BF" w:rsidP="004969A2">
            <w:pPr>
              <w:jc w:val="center"/>
              <w:rPr>
                <w:rFonts w:ascii="Times New Roman" w:hAnsi="Times New Roman"/>
              </w:rPr>
            </w:pPr>
            <w:r w:rsidRPr="00D775BF">
              <w:rPr>
                <w:rFonts w:ascii="Times New Roman" w:hAnsi="Times New Roman"/>
              </w:rPr>
              <w:t>(ФИО)</w:t>
            </w:r>
          </w:p>
        </w:tc>
      </w:tr>
    </w:tbl>
    <w:p w:rsidR="00D775BF" w:rsidRPr="00D775BF" w:rsidRDefault="00D775BF" w:rsidP="00D775BF"/>
    <w:sectPr w:rsidR="00D775BF" w:rsidRPr="00D775BF" w:rsidSect="00251BE8">
      <w:headerReference w:type="default" r:id="rId14"/>
      <w:footerReference w:type="even" r:id="rId15"/>
      <w:headerReference w:type="first" r:id="rId16"/>
      <w:pgSz w:w="16838" w:h="11906" w:orient="landscape" w:code="9"/>
      <w:pgMar w:top="1701" w:right="992" w:bottom="1418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26D" w:rsidRDefault="0037326D">
      <w:r>
        <w:separator/>
      </w:r>
    </w:p>
  </w:endnote>
  <w:endnote w:type="continuationSeparator" w:id="0">
    <w:p w:rsidR="0037326D" w:rsidRDefault="00373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CD3C6E" w:rsidRDefault="00CD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26D" w:rsidRDefault="0037326D">
      <w:r>
        <w:separator/>
      </w:r>
    </w:p>
  </w:footnote>
  <w:footnote w:type="continuationSeparator" w:id="0">
    <w:p w:rsidR="0037326D" w:rsidRDefault="00373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259198"/>
      <w:docPartObj>
        <w:docPartGallery w:val="Page Numbers (Top of Page)"/>
        <w:docPartUnique/>
      </w:docPartObj>
    </w:sdtPr>
    <w:sdtEndPr/>
    <w:sdtContent>
      <w:p w:rsidR="00CD3C6E" w:rsidRDefault="00CD3C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53A">
          <w:rPr>
            <w:noProof/>
          </w:rPr>
          <w:t>8</w:t>
        </w:r>
        <w:r>
          <w:fldChar w:fldCharType="end"/>
        </w:r>
      </w:p>
    </w:sdtContent>
  </w:sdt>
  <w:p w:rsidR="00CD3C6E" w:rsidRDefault="00CD3C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>
    <w:pPr>
      <w:pStyle w:val="a3"/>
      <w:jc w:val="center"/>
    </w:pPr>
  </w:p>
  <w:p w:rsidR="00CD3C6E" w:rsidRDefault="00CD3C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B78"/>
    <w:rsid w:val="00086C49"/>
    <w:rsid w:val="00086D56"/>
    <w:rsid w:val="00086F28"/>
    <w:rsid w:val="0008738D"/>
    <w:rsid w:val="00087700"/>
    <w:rsid w:val="000878CC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720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0D15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8C1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0EA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469"/>
    <w:rsid w:val="001825E1"/>
    <w:rsid w:val="00182DFE"/>
    <w:rsid w:val="00182EA9"/>
    <w:rsid w:val="00182F36"/>
    <w:rsid w:val="00183258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892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4F3"/>
    <w:rsid w:val="001A1A32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ED7"/>
    <w:rsid w:val="001C5F2E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028F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0F8A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9BA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1BE8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837"/>
    <w:rsid w:val="00265051"/>
    <w:rsid w:val="002651C2"/>
    <w:rsid w:val="00265A78"/>
    <w:rsid w:val="00265DD6"/>
    <w:rsid w:val="002662E1"/>
    <w:rsid w:val="00266E07"/>
    <w:rsid w:val="00266F9A"/>
    <w:rsid w:val="0026777C"/>
    <w:rsid w:val="0026777D"/>
    <w:rsid w:val="00267862"/>
    <w:rsid w:val="00267BCD"/>
    <w:rsid w:val="00267D5C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5C6"/>
    <w:rsid w:val="00273706"/>
    <w:rsid w:val="00273E67"/>
    <w:rsid w:val="00273E95"/>
    <w:rsid w:val="00274389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ACF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2E22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FD8"/>
    <w:rsid w:val="002D0454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3E28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3203"/>
    <w:rsid w:val="003238FA"/>
    <w:rsid w:val="003247BD"/>
    <w:rsid w:val="003249F9"/>
    <w:rsid w:val="00324ED1"/>
    <w:rsid w:val="00325139"/>
    <w:rsid w:val="003272BA"/>
    <w:rsid w:val="00327617"/>
    <w:rsid w:val="00327AE4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4BD"/>
    <w:rsid w:val="00347B9B"/>
    <w:rsid w:val="00347FFC"/>
    <w:rsid w:val="00350209"/>
    <w:rsid w:val="00350D31"/>
    <w:rsid w:val="003510E3"/>
    <w:rsid w:val="00351390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168"/>
    <w:rsid w:val="0036744E"/>
    <w:rsid w:val="00370144"/>
    <w:rsid w:val="00370346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26D"/>
    <w:rsid w:val="003737C6"/>
    <w:rsid w:val="00373B34"/>
    <w:rsid w:val="00373BA3"/>
    <w:rsid w:val="00373D46"/>
    <w:rsid w:val="00373EC3"/>
    <w:rsid w:val="0037403D"/>
    <w:rsid w:val="00374322"/>
    <w:rsid w:val="003747C6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4ACC"/>
    <w:rsid w:val="004654B6"/>
    <w:rsid w:val="004654CF"/>
    <w:rsid w:val="00465B37"/>
    <w:rsid w:val="00466CF5"/>
    <w:rsid w:val="00467716"/>
    <w:rsid w:val="00467893"/>
    <w:rsid w:val="00467AD3"/>
    <w:rsid w:val="00470537"/>
    <w:rsid w:val="004709A4"/>
    <w:rsid w:val="0047131E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D1"/>
    <w:rsid w:val="00481B17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78B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53A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D38"/>
    <w:rsid w:val="004E5FA2"/>
    <w:rsid w:val="004E6AA1"/>
    <w:rsid w:val="004E7131"/>
    <w:rsid w:val="004E737E"/>
    <w:rsid w:val="004E7EBB"/>
    <w:rsid w:val="004F0B50"/>
    <w:rsid w:val="004F0B5F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44D"/>
    <w:rsid w:val="00545C97"/>
    <w:rsid w:val="00545CAC"/>
    <w:rsid w:val="005462B1"/>
    <w:rsid w:val="00546FC6"/>
    <w:rsid w:val="0054721F"/>
    <w:rsid w:val="005476C7"/>
    <w:rsid w:val="00547746"/>
    <w:rsid w:val="005502BE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6D41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37AB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E57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93B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1065"/>
    <w:rsid w:val="006114A3"/>
    <w:rsid w:val="006115F8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CD4"/>
    <w:rsid w:val="00641F33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2FDF"/>
    <w:rsid w:val="006631E7"/>
    <w:rsid w:val="0066340C"/>
    <w:rsid w:val="00663C07"/>
    <w:rsid w:val="00663FC1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2CCA"/>
    <w:rsid w:val="006B3CF0"/>
    <w:rsid w:val="006B559C"/>
    <w:rsid w:val="006B5797"/>
    <w:rsid w:val="006B5C4D"/>
    <w:rsid w:val="006B5C4F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5B7"/>
    <w:rsid w:val="006C5B56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F0176"/>
    <w:rsid w:val="006F0BCA"/>
    <w:rsid w:val="006F0E88"/>
    <w:rsid w:val="006F1C9B"/>
    <w:rsid w:val="006F20A9"/>
    <w:rsid w:val="006F2491"/>
    <w:rsid w:val="006F2CDA"/>
    <w:rsid w:val="006F30DD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255A"/>
    <w:rsid w:val="00714F45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C4A"/>
    <w:rsid w:val="00730D68"/>
    <w:rsid w:val="007314DD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700"/>
    <w:rsid w:val="00750ABF"/>
    <w:rsid w:val="00750F07"/>
    <w:rsid w:val="007523EE"/>
    <w:rsid w:val="0075246F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14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BB3"/>
    <w:rsid w:val="007B11EC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65C"/>
    <w:rsid w:val="007C4B7F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1483"/>
    <w:rsid w:val="0082227A"/>
    <w:rsid w:val="00822512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D1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1EA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14D"/>
    <w:rsid w:val="008E1892"/>
    <w:rsid w:val="008E18DC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861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B99"/>
    <w:rsid w:val="00930C80"/>
    <w:rsid w:val="00931861"/>
    <w:rsid w:val="00931B55"/>
    <w:rsid w:val="00931D65"/>
    <w:rsid w:val="00932177"/>
    <w:rsid w:val="009324ED"/>
    <w:rsid w:val="00932868"/>
    <w:rsid w:val="00932A75"/>
    <w:rsid w:val="00932A8C"/>
    <w:rsid w:val="00933ED5"/>
    <w:rsid w:val="0093442C"/>
    <w:rsid w:val="009346EE"/>
    <w:rsid w:val="00934928"/>
    <w:rsid w:val="00934E68"/>
    <w:rsid w:val="00934F3D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4012"/>
    <w:rsid w:val="009D4BB8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E4B"/>
    <w:rsid w:val="00A73EE6"/>
    <w:rsid w:val="00A74A4B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95F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0E78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0B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739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DD8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3BD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377B"/>
    <w:rsid w:val="00C23E30"/>
    <w:rsid w:val="00C2406D"/>
    <w:rsid w:val="00C24133"/>
    <w:rsid w:val="00C24A6F"/>
    <w:rsid w:val="00C24F05"/>
    <w:rsid w:val="00C25379"/>
    <w:rsid w:val="00C25387"/>
    <w:rsid w:val="00C2554D"/>
    <w:rsid w:val="00C25596"/>
    <w:rsid w:val="00C25E0E"/>
    <w:rsid w:val="00C26101"/>
    <w:rsid w:val="00C262E1"/>
    <w:rsid w:val="00C26334"/>
    <w:rsid w:val="00C26716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5F1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0DE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8A9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7020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83F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C9D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A93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10A7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5BF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D9C"/>
    <w:rsid w:val="00DC7DFC"/>
    <w:rsid w:val="00DD0274"/>
    <w:rsid w:val="00DD04F6"/>
    <w:rsid w:val="00DD088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BED"/>
    <w:rsid w:val="00DD39C5"/>
    <w:rsid w:val="00DD3F89"/>
    <w:rsid w:val="00DD4D6F"/>
    <w:rsid w:val="00DD4E68"/>
    <w:rsid w:val="00DD5005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2AAA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6AA2"/>
    <w:rsid w:val="00E2758A"/>
    <w:rsid w:val="00E2773D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677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444"/>
    <w:rsid w:val="00E5175E"/>
    <w:rsid w:val="00E52C05"/>
    <w:rsid w:val="00E52F87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7D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6DB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164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2D53"/>
    <w:rsid w:val="00E931B0"/>
    <w:rsid w:val="00E93552"/>
    <w:rsid w:val="00E95181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E44"/>
    <w:rsid w:val="00EA166C"/>
    <w:rsid w:val="00EA1CF2"/>
    <w:rsid w:val="00EA1D8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C2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DAC"/>
    <w:rsid w:val="00EF5605"/>
    <w:rsid w:val="00EF67C7"/>
    <w:rsid w:val="00EF72C6"/>
    <w:rsid w:val="00EF7ED6"/>
    <w:rsid w:val="00F0005B"/>
    <w:rsid w:val="00F008C5"/>
    <w:rsid w:val="00F00BFF"/>
    <w:rsid w:val="00F00DBC"/>
    <w:rsid w:val="00F00F11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10AD"/>
    <w:rsid w:val="00F4127D"/>
    <w:rsid w:val="00F412B7"/>
    <w:rsid w:val="00F417B8"/>
    <w:rsid w:val="00F41868"/>
    <w:rsid w:val="00F41E32"/>
    <w:rsid w:val="00F43326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16"/>
    <w:rsid w:val="00F6269B"/>
    <w:rsid w:val="00F6285A"/>
    <w:rsid w:val="00F62C06"/>
    <w:rsid w:val="00F62C36"/>
    <w:rsid w:val="00F63BF3"/>
    <w:rsid w:val="00F6535D"/>
    <w:rsid w:val="00F65A31"/>
    <w:rsid w:val="00F664EE"/>
    <w:rsid w:val="00F67603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3F5"/>
    <w:rsid w:val="00FC4AD0"/>
    <w:rsid w:val="00FC4BCC"/>
    <w:rsid w:val="00FC500B"/>
    <w:rsid w:val="00FC56B9"/>
    <w:rsid w:val="00FC5B63"/>
    <w:rsid w:val="00FC5B94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5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5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tchet10upr@gosnadzor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tchet10upr@gosnadzor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8A39866C4313F897A382B0601DAC036FC5164D8647B3A202136593AF9E91C1DBB151F61535FB5023EBD8CA3FFb5K3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A39866C4313F897A382B0601DAC036FC5164D8647B3A202136593AF9E91C1DBB151F61535FB5023EBD8CA3FFb5K3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7E253-5E49-43F0-B7E0-D7C4652E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1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Мельчакова Валентина Фёдоровна</cp:lastModifiedBy>
  <cp:revision>12</cp:revision>
  <cp:lastPrinted>2025-12-23T08:40:00Z</cp:lastPrinted>
  <dcterms:created xsi:type="dcterms:W3CDTF">2025-10-31T13:05:00Z</dcterms:created>
  <dcterms:modified xsi:type="dcterms:W3CDTF">2025-12-30T11:28:00Z</dcterms:modified>
</cp:coreProperties>
</file>